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3C" w:rsidRPr="006B015B" w:rsidRDefault="00A1733C" w:rsidP="006B015B">
      <w:pPr>
        <w:pStyle w:val="a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</w:t>
      </w:r>
      <w:proofErr w:type="gramEnd"/>
      <w:r>
        <w:rPr>
          <w:sz w:val="28"/>
          <w:szCs w:val="28"/>
        </w:rPr>
        <w:t xml:space="preserve"> общеобразовательное бюджетное учреждение средняя общеобразовательная школа с углубленным изучением математики, информатики, иностранных языков  г. Зернограда</w:t>
      </w:r>
    </w:p>
    <w:p w:rsidR="00A1733C" w:rsidRDefault="00A1733C" w:rsidP="00A1733C">
      <w:pPr>
        <w:pStyle w:val="a3"/>
        <w:shd w:val="clear" w:color="auto" w:fill="FFFFFF"/>
        <w:spacing w:line="274" w:lineRule="exact"/>
        <w:ind w:left="413" w:right="89"/>
        <w:jc w:val="center"/>
      </w:pPr>
    </w:p>
    <w:p w:rsidR="00A1733C" w:rsidRDefault="00A1733C" w:rsidP="00A1733C">
      <w:pPr>
        <w:pStyle w:val="a3"/>
        <w:shd w:val="clear" w:color="auto" w:fill="FFFFFF"/>
        <w:tabs>
          <w:tab w:val="left" w:pos="0"/>
          <w:tab w:val="left" w:pos="142"/>
        </w:tabs>
        <w:spacing w:line="274" w:lineRule="exact"/>
        <w:ind w:right="30"/>
        <w:jc w:val="center"/>
        <w:rPr>
          <w:b/>
          <w:kern w:val="3276"/>
          <w:sz w:val="28"/>
          <w:szCs w:val="28"/>
        </w:rPr>
      </w:pPr>
      <w:r>
        <w:rPr>
          <w:b/>
          <w:kern w:val="3276"/>
          <w:sz w:val="28"/>
          <w:szCs w:val="28"/>
        </w:rPr>
        <w:t>ПРИКАЗ</w:t>
      </w:r>
    </w:p>
    <w:p w:rsidR="00A1733C" w:rsidRDefault="00A1733C" w:rsidP="00A1733C">
      <w:pPr>
        <w:pStyle w:val="a3"/>
        <w:shd w:val="clear" w:color="auto" w:fill="FFFFFF"/>
        <w:tabs>
          <w:tab w:val="left" w:pos="0"/>
          <w:tab w:val="left" w:pos="142"/>
        </w:tabs>
        <w:spacing w:line="274" w:lineRule="exact"/>
        <w:ind w:right="30"/>
        <w:jc w:val="center"/>
        <w:rPr>
          <w:b/>
          <w:kern w:val="3276"/>
          <w:sz w:val="28"/>
          <w:szCs w:val="28"/>
        </w:rPr>
      </w:pPr>
    </w:p>
    <w:p w:rsidR="00A1733C" w:rsidRDefault="00A1733C" w:rsidP="00A1733C">
      <w:pPr>
        <w:pStyle w:val="a3"/>
        <w:shd w:val="clear" w:color="auto" w:fill="FFFFFF"/>
        <w:tabs>
          <w:tab w:val="left" w:pos="0"/>
          <w:tab w:val="left" w:pos="142"/>
        </w:tabs>
        <w:spacing w:line="274" w:lineRule="exact"/>
        <w:ind w:right="30"/>
        <w:jc w:val="center"/>
      </w:pPr>
      <w:r>
        <w:rPr>
          <w:b/>
          <w:kern w:val="3276"/>
          <w:sz w:val="28"/>
          <w:szCs w:val="28"/>
        </w:rPr>
        <w:t xml:space="preserve"> </w:t>
      </w:r>
    </w:p>
    <w:p w:rsidR="00A1733C" w:rsidRDefault="0076576C" w:rsidP="00A1733C">
      <w:pPr>
        <w:pStyle w:val="a3"/>
        <w:shd w:val="clear" w:color="auto" w:fill="FFFFFF"/>
        <w:tabs>
          <w:tab w:val="left" w:pos="0"/>
          <w:tab w:val="left" w:pos="142"/>
        </w:tabs>
        <w:spacing w:line="274" w:lineRule="exact"/>
        <w:ind w:right="30"/>
        <w:rPr>
          <w:b/>
          <w:kern w:val="3276"/>
          <w:sz w:val="28"/>
          <w:szCs w:val="28"/>
        </w:rPr>
      </w:pPr>
      <w:r>
        <w:rPr>
          <w:b/>
          <w:kern w:val="3276"/>
          <w:sz w:val="28"/>
          <w:szCs w:val="28"/>
        </w:rPr>
        <w:t>№ 385</w:t>
      </w:r>
      <w:r w:rsidR="00A1733C">
        <w:rPr>
          <w:b/>
          <w:kern w:val="3276"/>
          <w:sz w:val="28"/>
          <w:szCs w:val="28"/>
        </w:rPr>
        <w:t xml:space="preserve">                                                                                   </w:t>
      </w:r>
      <w:r w:rsidR="00B759F9">
        <w:rPr>
          <w:b/>
          <w:kern w:val="3276"/>
          <w:sz w:val="28"/>
          <w:szCs w:val="28"/>
        </w:rPr>
        <w:t xml:space="preserve">    </w:t>
      </w:r>
      <w:r>
        <w:rPr>
          <w:b/>
          <w:kern w:val="3276"/>
          <w:sz w:val="28"/>
          <w:szCs w:val="28"/>
        </w:rPr>
        <w:t>от 30.11.2017</w:t>
      </w:r>
      <w:r w:rsidR="00A1733C">
        <w:rPr>
          <w:b/>
          <w:kern w:val="3276"/>
          <w:sz w:val="28"/>
          <w:szCs w:val="28"/>
        </w:rPr>
        <w:t xml:space="preserve"> г.</w:t>
      </w:r>
    </w:p>
    <w:p w:rsidR="00A1733C" w:rsidRDefault="00A1733C" w:rsidP="00A1733C">
      <w:pPr>
        <w:pStyle w:val="a3"/>
        <w:shd w:val="clear" w:color="auto" w:fill="FFFFFF"/>
        <w:tabs>
          <w:tab w:val="left" w:pos="0"/>
          <w:tab w:val="left" w:pos="142"/>
        </w:tabs>
        <w:spacing w:line="274" w:lineRule="exact"/>
        <w:ind w:right="30"/>
        <w:rPr>
          <w:b/>
        </w:rPr>
      </w:pPr>
    </w:p>
    <w:p w:rsidR="0076576C" w:rsidRDefault="0076576C" w:rsidP="00122F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лана информационно-разъяснительной</w:t>
      </w:r>
    </w:p>
    <w:p w:rsidR="00122FA5" w:rsidRDefault="0076576C" w:rsidP="00122FA5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аботы</w:t>
      </w:r>
      <w:proofErr w:type="gramEnd"/>
      <w:r>
        <w:rPr>
          <w:b/>
          <w:bCs/>
          <w:sz w:val="28"/>
          <w:szCs w:val="28"/>
        </w:rPr>
        <w:t xml:space="preserve"> о порядке проведения государственной итоговой аттестации в 2018 году </w:t>
      </w:r>
    </w:p>
    <w:p w:rsidR="00832039" w:rsidRDefault="00832039" w:rsidP="00832039">
      <w:pPr>
        <w:pStyle w:val="a3"/>
        <w:shd w:val="clear" w:color="auto" w:fill="FFFFFF"/>
        <w:ind w:left="413" w:right="-195"/>
      </w:pPr>
    </w:p>
    <w:p w:rsidR="0076576C" w:rsidRPr="0076576C" w:rsidRDefault="0076576C" w:rsidP="0076576C">
      <w:pPr>
        <w:ind w:right="-484"/>
        <w:jc w:val="both"/>
        <w:rPr>
          <w:rFonts w:eastAsia="Lucida Sans Unicode" w:cs="Tahoma"/>
          <w:color w:val="000000"/>
          <w:sz w:val="28"/>
          <w:szCs w:val="28"/>
          <w:lang w:eastAsia="zh-CN" w:bidi="en-US"/>
        </w:rPr>
      </w:pPr>
      <w:r w:rsidRPr="0076576C">
        <w:rPr>
          <w:rFonts w:eastAsia="Lucida Sans Unicode" w:cs="Tahoma"/>
          <w:color w:val="000000"/>
          <w:sz w:val="28"/>
          <w:szCs w:val="28"/>
          <w:lang w:eastAsia="zh-CN" w:bidi="en-US"/>
        </w:rPr>
        <w:t xml:space="preserve">  В рамках подготовки к проведению государственной итоговой аттестации по образовательным программам  среднего общего образования,</w:t>
      </w:r>
      <w:r w:rsidRPr="0076576C">
        <w:rPr>
          <w:rFonts w:eastAsia="Lucida Sans Unicode" w:cs="Tahoma"/>
          <w:b/>
          <w:color w:val="000000"/>
          <w:sz w:val="28"/>
          <w:szCs w:val="28"/>
          <w:lang w:eastAsia="zh-CN" w:bidi="en-US"/>
        </w:rPr>
        <w:t xml:space="preserve"> </w:t>
      </w:r>
      <w:r w:rsidRPr="0076576C">
        <w:rPr>
          <w:rFonts w:eastAsia="Lucida Sans Unicode"/>
          <w:color w:val="000000"/>
          <w:sz w:val="28"/>
          <w:szCs w:val="28"/>
          <w:lang w:eastAsia="zh-CN" w:bidi="en-US"/>
        </w:rPr>
        <w:t>в целях повышения эффективности управления качеством образования в общеобразовательных  организациях  Зерноградского района</w:t>
      </w:r>
      <w:r w:rsidR="0097726C">
        <w:rPr>
          <w:sz w:val="28"/>
          <w:szCs w:val="28"/>
        </w:rPr>
        <w:t>,</w:t>
      </w:r>
      <w:r w:rsidR="0097726C" w:rsidRPr="0097726C">
        <w:rPr>
          <w:sz w:val="28"/>
          <w:szCs w:val="28"/>
        </w:rPr>
        <w:t xml:space="preserve"> </w:t>
      </w:r>
      <w:r w:rsidR="0097726C" w:rsidRPr="00122FA5">
        <w:rPr>
          <w:sz w:val="28"/>
          <w:szCs w:val="28"/>
        </w:rPr>
        <w:t>в соответствии</w:t>
      </w:r>
      <w:r w:rsidR="0097726C">
        <w:rPr>
          <w:sz w:val="28"/>
          <w:szCs w:val="28"/>
        </w:rPr>
        <w:t xml:space="preserve"> с</w:t>
      </w:r>
      <w:r w:rsidR="0097726C" w:rsidRPr="00122FA5">
        <w:rPr>
          <w:sz w:val="28"/>
          <w:szCs w:val="28"/>
        </w:rPr>
        <w:t xml:space="preserve"> приказом управления образования Администрации Зерноградског</w:t>
      </w:r>
      <w:r>
        <w:rPr>
          <w:sz w:val="28"/>
          <w:szCs w:val="28"/>
        </w:rPr>
        <w:t>о района Ростовской области от 3.11.2017</w:t>
      </w:r>
      <w:r w:rsidR="0097726C" w:rsidRPr="00122FA5">
        <w:rPr>
          <w:sz w:val="28"/>
          <w:szCs w:val="28"/>
        </w:rPr>
        <w:t xml:space="preserve"> № </w:t>
      </w:r>
      <w:r w:rsidRPr="0076576C">
        <w:rPr>
          <w:sz w:val="28"/>
          <w:szCs w:val="28"/>
        </w:rPr>
        <w:t>761</w:t>
      </w:r>
      <w:r w:rsidR="0097726C" w:rsidRPr="0076576C">
        <w:rPr>
          <w:sz w:val="28"/>
          <w:szCs w:val="28"/>
        </w:rPr>
        <w:t xml:space="preserve"> «</w:t>
      </w:r>
      <w:r w:rsidRPr="0076576C">
        <w:rPr>
          <w:rFonts w:eastAsia="Lucida Sans Unicode" w:cs="Tahoma"/>
          <w:bCs/>
          <w:color w:val="000000"/>
          <w:sz w:val="28"/>
          <w:szCs w:val="28"/>
          <w:lang w:eastAsia="zh-CN" w:bidi="en-US"/>
        </w:rPr>
        <w:t>Об утверждении плана информационно-разъяснительной работы о порядке  проведения государственной итоговой аттестации в 2018 году</w:t>
      </w:r>
      <w:r>
        <w:rPr>
          <w:rFonts w:eastAsia="Lucida Sans Unicode" w:cs="Tahoma"/>
          <w:bCs/>
          <w:color w:val="000000"/>
          <w:sz w:val="28"/>
          <w:szCs w:val="28"/>
          <w:lang w:eastAsia="zh-CN" w:bidi="en-US"/>
        </w:rPr>
        <w:t>»</w:t>
      </w:r>
    </w:p>
    <w:p w:rsidR="00832039" w:rsidRDefault="00832039" w:rsidP="0076576C">
      <w:pPr>
        <w:widowControl w:val="0"/>
        <w:ind w:right="9" w:firstLine="432"/>
        <w:jc w:val="both"/>
      </w:pPr>
    </w:p>
    <w:p w:rsidR="00832039" w:rsidRDefault="00832039" w:rsidP="00832039">
      <w:pPr>
        <w:pStyle w:val="a3"/>
        <w:shd w:val="clear" w:color="auto" w:fill="FFFFFF"/>
        <w:ind w:left="413" w:right="-195"/>
      </w:pPr>
    </w:p>
    <w:p w:rsidR="00832039" w:rsidRDefault="00832039" w:rsidP="00832039">
      <w:pPr>
        <w:pStyle w:val="a3"/>
        <w:spacing w:line="1" w:lineRule="exact"/>
      </w:pPr>
    </w:p>
    <w:p w:rsidR="00832039" w:rsidRDefault="00832039" w:rsidP="00832039">
      <w:pPr>
        <w:pStyle w:val="a3"/>
        <w:shd w:val="clear" w:color="auto" w:fill="FFFFFF"/>
        <w:ind w:firstLine="4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122FA5" w:rsidRDefault="00122FA5" w:rsidP="00832039">
      <w:pPr>
        <w:pStyle w:val="a3"/>
        <w:shd w:val="clear" w:color="auto" w:fill="FFFFFF"/>
        <w:ind w:firstLine="413"/>
        <w:jc w:val="center"/>
      </w:pPr>
    </w:p>
    <w:p w:rsidR="005F488B" w:rsidRPr="005F488B" w:rsidRDefault="003B5F8C" w:rsidP="00F4055B">
      <w:pPr>
        <w:pStyle w:val="a4"/>
        <w:tabs>
          <w:tab w:val="clear" w:pos="709"/>
          <w:tab w:val="left" w:pos="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488B">
        <w:rPr>
          <w:sz w:val="28"/>
          <w:szCs w:val="28"/>
        </w:rPr>
        <w:t>.</w:t>
      </w:r>
      <w:r w:rsidR="005F488B" w:rsidRPr="005F488B">
        <w:rPr>
          <w:sz w:val="28"/>
          <w:szCs w:val="28"/>
        </w:rPr>
        <w:t>Заместителю директора по УВР Моисеевой О.В.:</w:t>
      </w:r>
    </w:p>
    <w:p w:rsidR="00122FA5" w:rsidRPr="00D123CB" w:rsidRDefault="00D123CB" w:rsidP="00D123C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5F488B" w:rsidRPr="00D123CB">
        <w:rPr>
          <w:sz w:val="28"/>
          <w:szCs w:val="28"/>
        </w:rPr>
        <w:t xml:space="preserve">Руководствоваться </w:t>
      </w:r>
      <w:r w:rsidR="0076576C">
        <w:rPr>
          <w:sz w:val="28"/>
          <w:szCs w:val="28"/>
        </w:rPr>
        <w:t>планом информационно-разъяснительной работы о порядке</w:t>
      </w:r>
      <w:r w:rsidR="00122FA5" w:rsidRPr="00D123CB">
        <w:rPr>
          <w:sz w:val="28"/>
          <w:szCs w:val="28"/>
        </w:rPr>
        <w:t xml:space="preserve"> проведения государственной итоговой аттестации по образовательным программ</w:t>
      </w:r>
      <w:r w:rsidR="0076576C">
        <w:rPr>
          <w:sz w:val="28"/>
          <w:szCs w:val="28"/>
        </w:rPr>
        <w:t>ам среднего общего образования в 2018</w:t>
      </w:r>
      <w:r w:rsidR="003B5F8C" w:rsidRPr="00D123CB">
        <w:rPr>
          <w:sz w:val="28"/>
          <w:szCs w:val="28"/>
        </w:rPr>
        <w:t xml:space="preserve"> </w:t>
      </w:r>
      <w:r w:rsidR="00122FA5" w:rsidRPr="00D123CB">
        <w:rPr>
          <w:sz w:val="28"/>
          <w:szCs w:val="28"/>
        </w:rPr>
        <w:t>году</w:t>
      </w:r>
      <w:r w:rsidR="005F488B" w:rsidRPr="00D123CB">
        <w:rPr>
          <w:sz w:val="28"/>
          <w:szCs w:val="28"/>
        </w:rPr>
        <w:t xml:space="preserve"> </w:t>
      </w:r>
      <w:r w:rsidR="00122FA5" w:rsidRPr="00D123CB">
        <w:rPr>
          <w:sz w:val="28"/>
          <w:szCs w:val="28"/>
        </w:rPr>
        <w:t>согласно пр</w:t>
      </w:r>
      <w:r w:rsidR="005F488B" w:rsidRPr="00D123CB">
        <w:rPr>
          <w:sz w:val="28"/>
          <w:szCs w:val="28"/>
        </w:rPr>
        <w:t>иложению №1;</w:t>
      </w:r>
    </w:p>
    <w:p w:rsidR="005F488B" w:rsidRPr="00D123CB" w:rsidRDefault="005F488B" w:rsidP="00D123CB">
      <w:pPr>
        <w:pStyle w:val="a4"/>
        <w:numPr>
          <w:ilvl w:val="1"/>
          <w:numId w:val="7"/>
        </w:numPr>
        <w:spacing w:after="120"/>
        <w:ind w:left="0" w:firstLine="567"/>
        <w:jc w:val="both"/>
        <w:rPr>
          <w:sz w:val="28"/>
          <w:szCs w:val="28"/>
        </w:rPr>
      </w:pPr>
      <w:r w:rsidRPr="00D123CB">
        <w:rPr>
          <w:sz w:val="28"/>
          <w:szCs w:val="28"/>
        </w:rPr>
        <w:t xml:space="preserve">Разработать </w:t>
      </w:r>
      <w:r w:rsidR="0076576C">
        <w:rPr>
          <w:sz w:val="28"/>
          <w:szCs w:val="28"/>
        </w:rPr>
        <w:t xml:space="preserve">план </w:t>
      </w:r>
      <w:r w:rsidR="00893DE1">
        <w:rPr>
          <w:sz w:val="28"/>
          <w:szCs w:val="28"/>
        </w:rPr>
        <w:t>информационно-разъяснительной работы</w:t>
      </w:r>
      <w:r w:rsidRPr="00D123CB">
        <w:rPr>
          <w:sz w:val="28"/>
          <w:szCs w:val="28"/>
        </w:rPr>
        <w:t xml:space="preserve"> </w:t>
      </w:r>
      <w:r w:rsidR="00893DE1">
        <w:rPr>
          <w:sz w:val="28"/>
          <w:szCs w:val="28"/>
        </w:rPr>
        <w:t>о порядке</w:t>
      </w:r>
      <w:r w:rsidR="00893DE1" w:rsidRPr="00D123CB">
        <w:rPr>
          <w:sz w:val="28"/>
          <w:szCs w:val="28"/>
        </w:rPr>
        <w:t xml:space="preserve"> проведения государственной итоговой аттестации по образовательным программ</w:t>
      </w:r>
      <w:r w:rsidR="00893DE1">
        <w:rPr>
          <w:sz w:val="28"/>
          <w:szCs w:val="28"/>
        </w:rPr>
        <w:t>ам среднего общего образования</w:t>
      </w:r>
      <w:r w:rsidRPr="00D123CB">
        <w:rPr>
          <w:sz w:val="28"/>
          <w:szCs w:val="28"/>
        </w:rPr>
        <w:t xml:space="preserve"> </w:t>
      </w:r>
      <w:r w:rsidR="0097726C">
        <w:rPr>
          <w:sz w:val="28"/>
          <w:szCs w:val="28"/>
        </w:rPr>
        <w:t>МБОУ СОШ</w:t>
      </w:r>
      <w:r w:rsidR="00893DE1">
        <w:rPr>
          <w:sz w:val="28"/>
          <w:szCs w:val="28"/>
        </w:rPr>
        <w:t xml:space="preserve"> УИОП г. Зернограда</w:t>
      </w:r>
      <w:r w:rsidR="0097726C">
        <w:rPr>
          <w:sz w:val="28"/>
          <w:szCs w:val="28"/>
        </w:rPr>
        <w:t xml:space="preserve"> </w:t>
      </w:r>
      <w:r w:rsidRPr="00D123CB">
        <w:rPr>
          <w:sz w:val="28"/>
          <w:szCs w:val="28"/>
        </w:rPr>
        <w:t>в рамках своих полномочий;</w:t>
      </w:r>
    </w:p>
    <w:p w:rsidR="005F488B" w:rsidRDefault="00D123CB" w:rsidP="00D123CB">
      <w:pPr>
        <w:pStyle w:val="a4"/>
        <w:spacing w:after="12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</w:t>
      </w:r>
      <w:r w:rsidR="00F4055B">
        <w:rPr>
          <w:sz w:val="28"/>
          <w:szCs w:val="28"/>
        </w:rPr>
        <w:t xml:space="preserve">  </w:t>
      </w:r>
      <w:r w:rsidR="005F488B">
        <w:rPr>
          <w:sz w:val="28"/>
          <w:szCs w:val="28"/>
        </w:rPr>
        <w:t>О</w:t>
      </w:r>
      <w:r w:rsidR="005F488B" w:rsidRPr="00532FAC">
        <w:rPr>
          <w:sz w:val="28"/>
          <w:szCs w:val="28"/>
        </w:rPr>
        <w:t>беспеч</w:t>
      </w:r>
      <w:r w:rsidR="005F488B">
        <w:rPr>
          <w:sz w:val="28"/>
          <w:szCs w:val="28"/>
        </w:rPr>
        <w:t>ить</w:t>
      </w:r>
      <w:proofErr w:type="gramEnd"/>
      <w:r w:rsidR="00893DE1">
        <w:rPr>
          <w:sz w:val="28"/>
          <w:szCs w:val="28"/>
        </w:rPr>
        <w:t xml:space="preserve"> </w:t>
      </w:r>
      <w:r w:rsidR="005F488B">
        <w:rPr>
          <w:sz w:val="28"/>
          <w:szCs w:val="28"/>
        </w:rPr>
        <w:t>координацию деятельности по</w:t>
      </w:r>
      <w:r w:rsidR="005F488B" w:rsidRPr="00532FAC">
        <w:rPr>
          <w:sz w:val="28"/>
          <w:szCs w:val="28"/>
        </w:rPr>
        <w:t xml:space="preserve"> выполнению </w:t>
      </w:r>
      <w:r w:rsidR="00893DE1">
        <w:rPr>
          <w:sz w:val="28"/>
          <w:szCs w:val="28"/>
        </w:rPr>
        <w:t>плана информационно-разъяснительной работы.</w:t>
      </w:r>
    </w:p>
    <w:p w:rsidR="00031AC2" w:rsidRPr="00D123CB" w:rsidRDefault="00031AC2" w:rsidP="00F4055B">
      <w:pPr>
        <w:pStyle w:val="a4"/>
        <w:tabs>
          <w:tab w:val="clear" w:pos="709"/>
          <w:tab w:val="left" w:pos="28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31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93DE1">
        <w:rPr>
          <w:sz w:val="28"/>
          <w:szCs w:val="28"/>
        </w:rPr>
        <w:t>план информационно-разъяснительной работы о порядке проведения ГИА</w:t>
      </w:r>
      <w:r w:rsidR="00F4055B">
        <w:rPr>
          <w:sz w:val="28"/>
          <w:szCs w:val="28"/>
        </w:rPr>
        <w:t xml:space="preserve"> в МБОУ СОШ УИОП г. Зернограда</w:t>
      </w:r>
      <w:r>
        <w:rPr>
          <w:sz w:val="28"/>
          <w:szCs w:val="28"/>
        </w:rPr>
        <w:t xml:space="preserve"> согласно приложению</w:t>
      </w:r>
      <w:r w:rsidR="00F4055B">
        <w:rPr>
          <w:sz w:val="28"/>
          <w:szCs w:val="28"/>
        </w:rPr>
        <w:t xml:space="preserve"> №2.</w:t>
      </w:r>
      <w:r>
        <w:rPr>
          <w:sz w:val="28"/>
          <w:szCs w:val="28"/>
        </w:rPr>
        <w:t xml:space="preserve"> </w:t>
      </w:r>
    </w:p>
    <w:p w:rsidR="00140308" w:rsidRPr="001F2F5D" w:rsidRDefault="00893DE1" w:rsidP="001F2F5D">
      <w:pPr>
        <w:shd w:val="clear" w:color="auto" w:fill="FFFFFF"/>
        <w:rPr>
          <w:spacing w:val="-6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C75863" w:rsidRPr="009669E9">
        <w:rPr>
          <w:rFonts w:cs="Arial"/>
          <w:sz w:val="28"/>
          <w:szCs w:val="28"/>
        </w:rPr>
        <w:t xml:space="preserve">.  </w:t>
      </w:r>
      <w:r w:rsidR="00140308" w:rsidRPr="009669E9">
        <w:rPr>
          <w:spacing w:val="-6"/>
          <w:sz w:val="28"/>
          <w:szCs w:val="28"/>
        </w:rPr>
        <w:t>Контроль за исполнением данного приказа оставляю за собой.</w:t>
      </w:r>
    </w:p>
    <w:p w:rsidR="00140308" w:rsidRDefault="00140308" w:rsidP="001F2F5D">
      <w:pPr>
        <w:pStyle w:val="a3"/>
        <w:shd w:val="clear" w:color="auto" w:fill="FFFFFF"/>
        <w:spacing w:line="240" w:lineRule="auto"/>
        <w:ind w:firstLine="413"/>
      </w:pPr>
    </w:p>
    <w:p w:rsidR="00140308" w:rsidRPr="001F2F5D" w:rsidRDefault="00140308" w:rsidP="001F2F5D">
      <w:pPr>
        <w:pStyle w:val="a4"/>
        <w:shd w:val="clear" w:color="auto" w:fill="FFFFFF"/>
        <w:spacing w:line="240" w:lineRule="auto"/>
      </w:pPr>
    </w:p>
    <w:p w:rsidR="00140308" w:rsidRDefault="00140308" w:rsidP="001F2F5D">
      <w:pPr>
        <w:pStyle w:val="a3"/>
        <w:shd w:val="clear" w:color="auto" w:fill="FFFFFF"/>
        <w:spacing w:line="240" w:lineRule="auto"/>
        <w:jc w:val="center"/>
        <w:rPr>
          <w:kern w:val="3276"/>
          <w:sz w:val="28"/>
          <w:szCs w:val="28"/>
        </w:rPr>
      </w:pPr>
      <w:r w:rsidRPr="001F2F5D">
        <w:rPr>
          <w:kern w:val="3276"/>
          <w:sz w:val="28"/>
          <w:szCs w:val="28"/>
        </w:rPr>
        <w:t xml:space="preserve">Директор                                  </w:t>
      </w:r>
      <w:r w:rsidR="001F2F5D">
        <w:rPr>
          <w:kern w:val="3276"/>
          <w:sz w:val="28"/>
          <w:szCs w:val="28"/>
        </w:rPr>
        <w:t xml:space="preserve">   </w:t>
      </w:r>
      <w:r w:rsidRPr="001F2F5D">
        <w:rPr>
          <w:kern w:val="3276"/>
          <w:sz w:val="28"/>
          <w:szCs w:val="28"/>
        </w:rPr>
        <w:t xml:space="preserve">               И.Б. </w:t>
      </w:r>
      <w:proofErr w:type="spellStart"/>
      <w:r w:rsidRPr="001F2F5D">
        <w:rPr>
          <w:kern w:val="3276"/>
          <w:sz w:val="28"/>
          <w:szCs w:val="28"/>
        </w:rPr>
        <w:t>Рудиченко</w:t>
      </w:r>
      <w:proofErr w:type="spellEnd"/>
    </w:p>
    <w:p w:rsidR="007E4CC9" w:rsidRDefault="007E4CC9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6026BE" w:rsidRPr="006026BE" w:rsidRDefault="006026BE" w:rsidP="006026BE">
      <w:pPr>
        <w:widowControl w:val="0"/>
        <w:jc w:val="right"/>
        <w:rPr>
          <w:rFonts w:eastAsia="Lucida Sans Unicode" w:cs="Tahoma"/>
          <w:bCs/>
          <w:color w:val="000000"/>
          <w:sz w:val="28"/>
          <w:szCs w:val="28"/>
          <w:lang w:eastAsia="zh-CN" w:bidi="en-US"/>
        </w:rPr>
      </w:pPr>
      <w:r w:rsidRPr="006026BE">
        <w:rPr>
          <w:rFonts w:eastAsia="Lucida Sans Unicode" w:cs="Tahoma"/>
          <w:bCs/>
          <w:color w:val="000000"/>
          <w:sz w:val="28"/>
          <w:szCs w:val="28"/>
          <w:lang w:eastAsia="zh-CN" w:bidi="en-US"/>
        </w:rPr>
        <w:t>Приложение №1</w:t>
      </w:r>
    </w:p>
    <w:p w:rsidR="006026BE" w:rsidRPr="006026BE" w:rsidRDefault="006026BE" w:rsidP="006026BE">
      <w:pPr>
        <w:widowControl w:val="0"/>
        <w:jc w:val="center"/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</w:pPr>
      <w:r w:rsidRPr="006026BE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 xml:space="preserve">План информационно-разъяснительной </w:t>
      </w:r>
      <w:proofErr w:type="gramStart"/>
      <w:r w:rsidRPr="006026BE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>работы  о</w:t>
      </w:r>
      <w:proofErr w:type="gramEnd"/>
      <w:r w:rsidRPr="006026BE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 xml:space="preserve"> порядке  проведения государственной итоговой аттестации</w:t>
      </w:r>
    </w:p>
    <w:p w:rsidR="006026BE" w:rsidRPr="006026BE" w:rsidRDefault="006026BE" w:rsidP="006026BE">
      <w:pPr>
        <w:widowControl w:val="0"/>
        <w:rPr>
          <w:rFonts w:eastAsia="Lucida Sans Unicode" w:cs="Tahoma"/>
          <w:color w:val="000000"/>
          <w:lang w:eastAsia="zh-CN" w:bidi="en-US"/>
        </w:rPr>
      </w:pPr>
    </w:p>
    <w:tbl>
      <w:tblPr>
        <w:tblpPr w:leftFromText="180" w:rightFromText="180" w:vertAnchor="text" w:horzAnchor="margin" w:tblpY="1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055"/>
        <w:gridCol w:w="2173"/>
        <w:gridCol w:w="1729"/>
      </w:tblGrid>
      <w:tr w:rsidR="006026BE" w:rsidRPr="006026BE" w:rsidTr="006026BE">
        <w:trPr>
          <w:trHeight w:val="144"/>
        </w:trPr>
        <w:tc>
          <w:tcPr>
            <w:tcW w:w="677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b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b/>
                <w:color w:val="000000"/>
                <w:lang w:val="en-US" w:eastAsia="zh-CN" w:bidi="en-US"/>
              </w:rPr>
              <w:t>№</w:t>
            </w:r>
          </w:p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b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b/>
                <w:color w:val="000000"/>
                <w:lang w:val="en-US" w:eastAsia="zh-CN" w:bidi="en-US"/>
              </w:rPr>
              <w:t>п/п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b/>
                <w:color w:val="000000"/>
                <w:lang w:val="en-US"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b/>
                <w:color w:val="000000"/>
                <w:lang w:val="en-US" w:eastAsia="zh-CN" w:bidi="en-US"/>
              </w:rPr>
              <w:t>Мероприятие</w:t>
            </w:r>
            <w:proofErr w:type="spellEnd"/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b/>
                <w:color w:val="000000"/>
                <w:lang w:val="en-US"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b/>
                <w:color w:val="000000"/>
                <w:lang w:val="en-US" w:eastAsia="zh-CN" w:bidi="en-US"/>
              </w:rPr>
              <w:t>Сроки</w:t>
            </w:r>
            <w:proofErr w:type="spellEnd"/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b/>
                <w:color w:val="000000"/>
                <w:lang w:val="en-US"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b/>
                <w:color w:val="000000"/>
                <w:lang w:val="en-US" w:eastAsia="zh-CN" w:bidi="en-US"/>
              </w:rPr>
              <w:t>Исполнители</w:t>
            </w:r>
            <w:proofErr w:type="spellEnd"/>
          </w:p>
        </w:tc>
      </w:tr>
      <w:tr w:rsidR="006026BE" w:rsidRPr="006026BE" w:rsidTr="006026BE">
        <w:trPr>
          <w:trHeight w:val="144"/>
        </w:trPr>
        <w:tc>
          <w:tcPr>
            <w:tcW w:w="9634" w:type="dxa"/>
            <w:gridSpan w:val="4"/>
          </w:tcPr>
          <w:p w:rsidR="006026BE" w:rsidRPr="006026BE" w:rsidRDefault="006026BE" w:rsidP="006026BE">
            <w:pPr>
              <w:widowControl w:val="0"/>
              <w:ind w:left="720"/>
              <w:jc w:val="center"/>
              <w:rPr>
                <w:rFonts w:eastAsia="Lucida Sans Unicode" w:cs="Tahoma"/>
                <w:b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b/>
                <w:color w:val="000000"/>
                <w:lang w:eastAsia="zh-CN" w:bidi="en-US"/>
              </w:rPr>
              <w:t>1. Нормативно-правовое обеспечение, работа в управлении образования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1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b/>
                <w:bCs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Издание приказа по управлению образования «</w:t>
            </w:r>
            <w:r w:rsidRPr="006026BE">
              <w:rPr>
                <w:rFonts w:eastAsia="Lucida Sans Unicode" w:cs="Tahoma"/>
                <w:bCs/>
                <w:color w:val="000000"/>
                <w:lang w:eastAsia="zh-CN" w:bidi="en-US"/>
              </w:rPr>
              <w:t>Об утверждении плана</w:t>
            </w:r>
            <w:r w:rsidRPr="006026BE">
              <w:rPr>
                <w:rFonts w:eastAsia="Lucida Sans Unicode" w:cs="Tahoma"/>
                <w:snapToGrid w:val="0"/>
                <w:color w:val="000000"/>
                <w:lang w:eastAsia="zh-CN" w:bidi="en-US"/>
              </w:rPr>
              <w:t xml:space="preserve"> </w:t>
            </w:r>
            <w:r w:rsidRPr="006026BE">
              <w:rPr>
                <w:rFonts w:eastAsia="Lucida Sans Unicode" w:cs="Tahoma"/>
                <w:bCs/>
                <w:color w:val="000000"/>
                <w:lang w:eastAsia="zh-CN" w:bidi="en-US"/>
              </w:rPr>
              <w:t xml:space="preserve">информационно-разъяснительной </w:t>
            </w:r>
            <w:proofErr w:type="gramStart"/>
            <w:r w:rsidRPr="006026BE">
              <w:rPr>
                <w:rFonts w:eastAsia="Lucida Sans Unicode" w:cs="Tahoma"/>
                <w:bCs/>
                <w:color w:val="000000"/>
                <w:lang w:eastAsia="zh-CN" w:bidi="en-US"/>
              </w:rPr>
              <w:t>работы  о</w:t>
            </w:r>
            <w:proofErr w:type="gramEnd"/>
            <w:r w:rsidRPr="006026BE">
              <w:rPr>
                <w:rFonts w:eastAsia="Lucida Sans Unicode" w:cs="Tahoma"/>
                <w:bCs/>
                <w:color w:val="000000"/>
                <w:lang w:eastAsia="zh-CN" w:bidi="en-US"/>
              </w:rPr>
              <w:t xml:space="preserve"> порядке  проведения государственной итоговой аттестации по программам среднего общего образования в 2018  году»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октябр</w:t>
            </w:r>
            <w:proofErr w:type="spell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ь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7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Формирование пакетов документов (федерального, регионального, муниципального) для проведения информационно-разъяснительной работы в муниципальном образовании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В течение периода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Организация совещаний с ответственными за организацию проведения по вопросам подготовки и проведения ГИА 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1р. в квартал,</w:t>
            </w:r>
          </w:p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Ежемесячно с января-май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Организация проведения муниципального конкурса творческих работ по теме: «Я законопослушный выпускник»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март</w:t>
            </w:r>
            <w:proofErr w:type="gramEnd"/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Севрук</w:t>
            </w:r>
            <w:proofErr w:type="spell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Н.М.,</w:t>
            </w:r>
          </w:p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Информирование учителей-предметников об изменениях в </w:t>
            </w:r>
            <w:proofErr w:type="spell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ИМах</w:t>
            </w:r>
            <w:proofErr w:type="spell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ГИА 2018 года по сравнению с ГИА 2017 года и о работе с демоверсиями ФИПИ 2018 года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По графику семинаров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Севрук</w:t>
            </w:r>
            <w:proofErr w:type="spell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Н.М., руководители РМО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Проведение серии обучающих семинаров с членами временного коллектива ППЭ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Февраль, Апрель-май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Проведение разъяснительной работы с руководителями ОО, учителями- организаторами, общественными наблюдателями и другими лицами, привлекаемыми к проведению ГИА в 2018 году, но вопросам организации и проведения ГИА и о порядке проведения ГИА в ППЭ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В течение периода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</w:tc>
      </w:tr>
      <w:tr w:rsidR="006026BE" w:rsidRPr="006026BE" w:rsidTr="006026BE">
        <w:trPr>
          <w:trHeight w:val="144"/>
        </w:trPr>
        <w:tc>
          <w:tcPr>
            <w:tcW w:w="9634" w:type="dxa"/>
            <w:gridSpan w:val="4"/>
            <w:shd w:val="clear" w:color="auto" w:fill="auto"/>
          </w:tcPr>
          <w:p w:rsidR="006026BE" w:rsidRPr="006026BE" w:rsidRDefault="006026BE" w:rsidP="006026BE">
            <w:pPr>
              <w:widowControl w:val="0"/>
              <w:ind w:left="72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b/>
                <w:color w:val="000000"/>
                <w:lang w:eastAsia="zh-CN" w:bidi="en-US"/>
              </w:rPr>
              <w:t>2. Информационно-</w:t>
            </w:r>
            <w:proofErr w:type="gramStart"/>
            <w:r w:rsidRPr="006026BE">
              <w:rPr>
                <w:rFonts w:eastAsia="Lucida Sans Unicode" w:cs="Tahoma"/>
                <w:b/>
                <w:color w:val="000000"/>
                <w:lang w:eastAsia="zh-CN" w:bidi="en-US"/>
              </w:rPr>
              <w:t>методическое  и</w:t>
            </w:r>
            <w:proofErr w:type="gramEnd"/>
            <w:r w:rsidRPr="006026BE">
              <w:rPr>
                <w:rFonts w:eastAsia="Lucida Sans Unicode" w:cs="Tahoma"/>
                <w:b/>
                <w:color w:val="000000"/>
                <w:lang w:eastAsia="zh-CN" w:bidi="en-US"/>
              </w:rPr>
              <w:t xml:space="preserve"> организационное сопровождение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1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Проведение разъяснительной работы </w:t>
            </w: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среди  администрации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и педагогов  общеобразовательных организаций об особенностях проведения  государственной итоговой аттестации выпускников 11 классов   в 2018 году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В течение всего периода по графику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2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Проведение разъяснительной работы среди </w:t>
            </w: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выпускников  и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их родителей (законных представителей) о государственной итоговой аттестации выпускников 11 классов   в 2018 году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В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течение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всег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учебног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года</w:t>
            </w:r>
            <w:proofErr w:type="spellEnd"/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val="en-US" w:eastAsia="zh-CN" w:bidi="en-US"/>
              </w:rPr>
            </w:pP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уководители МОО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3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Подготовка информационных стендов по вопросам организации и проведения государственной итоговой аттестации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lastRenderedPageBreak/>
              <w:t xml:space="preserve">выпускников 11 классов   в 2018 году </w:t>
            </w: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в  управлении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образования  и  общеобразовательных организациях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lastRenderedPageBreak/>
              <w:t xml:space="preserve">С 1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сентября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7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п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31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июля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уководители МОО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lastRenderedPageBreak/>
              <w:t>4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Своевременное  обновление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информационных стендов по вопросам организации и проведения государственной итоговой аттестации выпускников 11 классов   в 2018 году в  управлении образования,  общеобразовательных организациях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По мере обновления федеральной и региональной нормативной базы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уководители МОО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5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азмещение  информации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о порядке проведения  государственной итоговой аттестации выпускников 11 классов   в 2018 году на сайтах  управления образования,   общеобразовательных организациях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b/>
                <w:bCs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В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течение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учебног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года</w:t>
            </w:r>
            <w:proofErr w:type="spellEnd"/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уководители МОО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6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Информирование  выпускников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11 классов и  их родителей о порядке проведения государственной итоговой аттестации в 2018 году через публикации в СМИ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b/>
                <w:bCs/>
                <w:i/>
                <w:iCs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В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течение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учебног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года</w:t>
            </w:r>
            <w:proofErr w:type="spellEnd"/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7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6026BE">
              <w:rPr>
                <w:lang w:eastAsia="ru-RU"/>
              </w:rPr>
              <w:t>Организация  работы</w:t>
            </w:r>
            <w:proofErr w:type="gramEnd"/>
            <w:r w:rsidRPr="006026BE">
              <w:rPr>
                <w:lang w:eastAsia="ru-RU"/>
              </w:rPr>
              <w:t xml:space="preserve"> телефонов «горячей линии»  по вопросам проведения государственной итоговой аттестации выпускников 9, 11 классов   в 2018 году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С 1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сентября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7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п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31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августа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уководители МОО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Информирование выпускников о размещении перечня вступительных испытаний по направлениям подготовки (специальности) на сайтах ВУЗов и </w:t>
            </w:r>
            <w:proofErr w:type="spell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ССУЗов</w:t>
            </w:r>
            <w:proofErr w:type="spell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Январь 2018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уководители МОО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9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Ознакомление  с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перечнем  вступительных испытаний по направлениям подготовки (специальности)  в ВУЗах и </w:t>
            </w:r>
            <w:proofErr w:type="spell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ССУЗах</w:t>
            </w:r>
            <w:proofErr w:type="spell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Ростовской области и размещение  данного перечня на  сайтах управления образования  и  общеобразовательных организаций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С 1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февраля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уководители МОО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10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snapToGrid w:val="0"/>
                <w:color w:val="000000"/>
                <w:lang w:eastAsia="zh-CN" w:bidi="en-US"/>
              </w:rPr>
              <w:t xml:space="preserve">Организация проведения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информационно-разъяснительной работы: 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сроках и месте подачи заявления для участия в государственной итоговой аттестации выпускников 11 классов   в 2018 году;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- об этапах </w:t>
            </w: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проведения  и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порядке допуска к сдаче государственной итоговой аттестации выпускников 11 классов   в 2018 году в дополнительные сроки; 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правилах заполнения бланков государственной итоговой аттестации выпускников 11 классов;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bCs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сроках и порядке</w:t>
            </w:r>
            <w:r w:rsidRPr="006026BE">
              <w:rPr>
                <w:rFonts w:eastAsia="Lucida Sans Unicode" w:cs="Tahoma"/>
                <w:bCs/>
                <w:color w:val="000000"/>
                <w:lang w:eastAsia="zh-CN" w:bidi="en-US"/>
              </w:rPr>
              <w:t xml:space="preserve"> подачи и рассмотрения апелляций;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bCs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bCs/>
                <w:color w:val="000000"/>
                <w:lang w:eastAsia="zh-CN" w:bidi="en-US"/>
              </w:rPr>
              <w:t xml:space="preserve">-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о сроках и порядке</w:t>
            </w:r>
            <w:r w:rsidRPr="006026BE">
              <w:rPr>
                <w:rFonts w:eastAsia="Lucida Sans Unicode" w:cs="Tahoma"/>
                <w:bCs/>
                <w:color w:val="000000"/>
                <w:lang w:eastAsia="zh-CN" w:bidi="en-US"/>
              </w:rPr>
              <w:t xml:space="preserve"> ознакомления с </w:t>
            </w:r>
            <w:proofErr w:type="gramStart"/>
            <w:r w:rsidRPr="006026BE">
              <w:rPr>
                <w:rFonts w:eastAsia="Lucida Sans Unicode" w:cs="Tahoma"/>
                <w:bCs/>
                <w:color w:val="000000"/>
                <w:lang w:eastAsia="zh-CN" w:bidi="en-US"/>
              </w:rPr>
              <w:t xml:space="preserve">результатами 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государственной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итоговой аттестации выпускников 11 классов   </w:t>
            </w:r>
            <w:r w:rsidRPr="006026BE">
              <w:rPr>
                <w:rFonts w:eastAsia="Lucida Sans Unicode" w:cs="Tahoma"/>
                <w:bCs/>
                <w:color w:val="000000"/>
                <w:lang w:eastAsia="zh-CN" w:bidi="en-US"/>
              </w:rPr>
              <w:t xml:space="preserve"> и другое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Январь-февраль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уководители МОО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11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Выезд в МОО по вопросам информирования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lastRenderedPageBreak/>
              <w:t>выпускников, родителей об особенностях проведения государственной итоговой аттестации в 2018 году.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b/>
                <w:bCs/>
                <w:i/>
                <w:iCs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lastRenderedPageBreak/>
              <w:t xml:space="preserve">В течение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lastRenderedPageBreak/>
              <w:t>учебного года (по запросу МОО)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lastRenderedPageBreak/>
              <w:t xml:space="preserve">Крикуненко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lastRenderedPageBreak/>
              <w:t>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val="en-US" w:eastAsia="zh-CN" w:bidi="en-US"/>
              </w:rPr>
            </w:pP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lastRenderedPageBreak/>
              <w:t>12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Организовать публикации в СМИ по вопросам информирования об особенностях государственной итоговой аттестации в 2018 году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В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течение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всег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периода</w:t>
            </w:r>
            <w:proofErr w:type="spellEnd"/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val="en-US" w:eastAsia="zh-CN" w:bidi="en-US"/>
              </w:rPr>
            </w:pP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13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азработать Памятку для выпускников и их родителей об особенностях государственной итоговой аттестации в 2018 году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Д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1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февраля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val="en-US" w:eastAsia="zh-CN" w:bidi="en-US"/>
              </w:rPr>
            </w:pP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FFFFFF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14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26BE">
              <w:rPr>
                <w:lang w:eastAsia="ru-RU"/>
              </w:rPr>
              <w:t>Организация и проведение конкурсов по подготовке и проведению ГИА-2018:</w:t>
            </w:r>
          </w:p>
          <w:p w:rsidR="006026BE" w:rsidRPr="006026BE" w:rsidRDefault="006026BE" w:rsidP="006026B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26BE">
              <w:rPr>
                <w:lang w:eastAsia="ru-RU"/>
              </w:rPr>
              <w:t xml:space="preserve">-на лучшую разработку классного часа по подготовке </w:t>
            </w:r>
            <w:proofErr w:type="gramStart"/>
            <w:r w:rsidRPr="006026BE">
              <w:rPr>
                <w:lang w:eastAsia="ru-RU"/>
              </w:rPr>
              <w:t>к  ЕГЭ</w:t>
            </w:r>
            <w:proofErr w:type="gramEnd"/>
            <w:r w:rsidRPr="006026BE">
              <w:rPr>
                <w:lang w:eastAsia="ru-RU"/>
              </w:rPr>
              <w:t>;</w:t>
            </w:r>
          </w:p>
          <w:p w:rsidR="006026BE" w:rsidRPr="006026BE" w:rsidRDefault="006026BE" w:rsidP="006026B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26BE">
              <w:rPr>
                <w:lang w:eastAsia="ru-RU"/>
              </w:rPr>
              <w:t xml:space="preserve">-на лучшую памятку по правилам поведения </w:t>
            </w:r>
            <w:proofErr w:type="gramStart"/>
            <w:r w:rsidRPr="006026BE">
              <w:rPr>
                <w:lang w:eastAsia="ru-RU"/>
              </w:rPr>
              <w:t>на  ЕГЭ</w:t>
            </w:r>
            <w:proofErr w:type="gramEnd"/>
            <w:r w:rsidRPr="006026BE">
              <w:rPr>
                <w:lang w:eastAsia="ru-RU"/>
              </w:rPr>
              <w:t xml:space="preserve"> ;</w:t>
            </w:r>
          </w:p>
          <w:p w:rsidR="006026BE" w:rsidRPr="006026BE" w:rsidRDefault="006026BE" w:rsidP="006026B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26BE">
              <w:rPr>
                <w:lang w:eastAsia="ru-RU"/>
              </w:rPr>
              <w:t xml:space="preserve">-на лучший стенд и классный уголок по подготовке </w:t>
            </w:r>
            <w:proofErr w:type="gramStart"/>
            <w:r w:rsidRPr="006026BE">
              <w:rPr>
                <w:lang w:eastAsia="ru-RU"/>
              </w:rPr>
              <w:t>к  ЕГЭ</w:t>
            </w:r>
            <w:proofErr w:type="gramEnd"/>
            <w:r w:rsidRPr="006026BE">
              <w:rPr>
                <w:lang w:eastAsia="ru-RU"/>
              </w:rPr>
              <w:t>;</w:t>
            </w:r>
          </w:p>
          <w:p w:rsidR="006026BE" w:rsidRPr="006026BE" w:rsidRDefault="006026BE" w:rsidP="006026B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26BE">
              <w:rPr>
                <w:lang w:eastAsia="ru-RU"/>
              </w:rPr>
              <w:t xml:space="preserve">-раздаточного материала по подготовке </w:t>
            </w:r>
            <w:proofErr w:type="gramStart"/>
            <w:r w:rsidRPr="006026BE">
              <w:rPr>
                <w:lang w:eastAsia="ru-RU"/>
              </w:rPr>
              <w:t>к  ЕГЭ</w:t>
            </w:r>
            <w:proofErr w:type="gramEnd"/>
            <w:r w:rsidRPr="006026BE">
              <w:rPr>
                <w:lang w:eastAsia="ru-RU"/>
              </w:rPr>
              <w:t>;</w:t>
            </w:r>
          </w:p>
          <w:p w:rsidR="006026BE" w:rsidRPr="006026BE" w:rsidRDefault="006026BE" w:rsidP="006026B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26BE">
              <w:rPr>
                <w:lang w:eastAsia="ru-RU"/>
              </w:rPr>
              <w:t xml:space="preserve">-газет с </w:t>
            </w:r>
            <w:proofErr w:type="gramStart"/>
            <w:r w:rsidRPr="006026BE">
              <w:rPr>
                <w:lang w:eastAsia="ru-RU"/>
              </w:rPr>
              <w:t>тематикой  ЕГЭ</w:t>
            </w:r>
            <w:proofErr w:type="gramEnd"/>
            <w:r w:rsidRPr="006026BE">
              <w:rPr>
                <w:lang w:eastAsia="ru-RU"/>
              </w:rPr>
              <w:t xml:space="preserve"> ;</w:t>
            </w:r>
          </w:p>
          <w:p w:rsidR="006026BE" w:rsidRPr="006026BE" w:rsidRDefault="006026BE" w:rsidP="006026B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26BE">
              <w:rPr>
                <w:lang w:eastAsia="ru-RU"/>
              </w:rPr>
              <w:t>-видеороликов и др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Январь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 -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май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Севрук</w:t>
            </w:r>
            <w:proofErr w:type="spell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Н.М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уководители МОО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FFFFFF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15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Информирование  выпускников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прошлых лет, обучающихся за пределами Российской Федерации (при необходимости) и  их родителей о порядке проведения государственной итоговой аттестации в 2018 году через публикации в СМИ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b/>
                <w:bCs/>
                <w:i/>
                <w:iCs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В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течение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учебног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года</w:t>
            </w:r>
            <w:proofErr w:type="spellEnd"/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Руководители МОО 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FFFFFF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16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Тематическая неделя «До ЕГЭ осталось… 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Я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ег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сдам</w:t>
            </w:r>
            <w:proofErr w:type="spellEnd"/>
            <w:proofErr w:type="gram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!»</w:t>
            </w:r>
            <w:proofErr w:type="gramEnd"/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С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2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0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п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2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5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марта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Руководители МОО 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FFFFFF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17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Единый День ЕГЭ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Май 2018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уководители МОО</w:t>
            </w:r>
          </w:p>
        </w:tc>
      </w:tr>
      <w:tr w:rsidR="006026BE" w:rsidRPr="006026BE" w:rsidTr="006026BE">
        <w:trPr>
          <w:trHeight w:val="144"/>
        </w:trPr>
        <w:tc>
          <w:tcPr>
            <w:tcW w:w="9634" w:type="dxa"/>
            <w:gridSpan w:val="4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b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b/>
                <w:color w:val="000000"/>
                <w:lang w:eastAsia="zh-CN" w:bidi="en-US"/>
              </w:rPr>
              <w:t xml:space="preserve">3. Организационное сопровождение и проведение </w:t>
            </w:r>
          </w:p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b/>
                <w:color w:val="000000"/>
                <w:lang w:eastAsia="zh-CN" w:bidi="en-US"/>
              </w:rPr>
              <w:t>информационно</w:t>
            </w:r>
            <w:proofErr w:type="gramEnd"/>
            <w:r w:rsidRPr="006026BE">
              <w:rPr>
                <w:rFonts w:eastAsia="Lucida Sans Unicode" w:cs="Tahoma"/>
                <w:b/>
                <w:color w:val="000000"/>
                <w:lang w:eastAsia="zh-CN" w:bidi="en-US"/>
              </w:rPr>
              <w:t>-разъяснительной работы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1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Проведение родительских собраний, классных часов, индивидуальных и групповых консультаций среди выпускников 11 классов </w:t>
            </w: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и  их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родителей (законных представителей) о порядке проведения  государственной итоговой аттестации в 2018 году по вопросам: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 о сроках и месте подачи заявления для участия в ЕГЭ;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выборе предметов для сдачи ЕГЭ;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- об этапах проведения ЕГЭ и порядке допуска к сдаче ЕГЭ; 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- о сдаче ЕГЭ выпускниками с ограниченными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lastRenderedPageBreak/>
              <w:t>возможностями здоровья (при наличии таких выпускников);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правилах заполнения бланков ЕГЭ;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правилах поведения во время сдачи ЕГЭ;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сроках и порядке подачи и рассмотрения апелляций;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- о сроках и порядке ознакомления с </w:t>
            </w: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езультатами  ЕГЭ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и др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По планам МОО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уководители МОО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lastRenderedPageBreak/>
              <w:t>2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Проведение совещания с руководителями общеобразовательных организаций, заместителями директоров по усилению разъяснительной работы среди выпускников общеобразовательных учреждений по </w:t>
            </w: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вопросам  проведения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государственной итоговой аттестации в 2018году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В течение всего учебного года</w:t>
            </w:r>
          </w:p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1 раз в квартал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Проведение совещаний и семинаров с ответственными за организацию проведения ГИА в ОО по вопросам проведения информационно-разъяснительной работы с участниками ГИА, их родителями (законными представителями) и лицами, привлекаемыми к проведению 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ГИА-11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В течение учебного года по плану управления образования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3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Проведение тематических семинаров-совещаний с ответственными за проведение государственной итоговой аттестации в 2018 году школьного уровня по вопросам подготовки и проведения государственной итоговой аттестации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В течение учебного года по плану управления образования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4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Проведение  в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общеобразовательных организациях родительских собраний и классных часов по вопросам регистрации для сдачи государственной итоговой аттестации в 2018 году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Д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5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января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уководители МОО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5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Проведение единого родительского собрания 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Апрель –май 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уководители МОО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6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Систематизация нормативных и распорядительных документов, методических материалов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Сентябрь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7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-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август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уководители МОО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7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абота школьной библиотеки с выпускниками, детьми-инвалидами их родителями (законными представителями)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Сентябрь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7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-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август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уководители МОО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Собеседование с выпускниками 11 классов, детьми-инвалидами их родителями (законными представителями)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Сентябрь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7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-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август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lastRenderedPageBreak/>
              <w:t>Руководители МОО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lastRenderedPageBreak/>
              <w:t>9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Проведение тематических совещаний и заседаний школьных методических </w:t>
            </w:r>
            <w:proofErr w:type="spellStart"/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объ</w:t>
            </w:r>
            <w:proofErr w:type="spell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единений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учителей-предметников по вопросам подготовки к итоговой аттестации в 2018 году, в том числе об особенностях КИМ и демоверсий ФИПИ 2018 года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В течение учебного года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уководители МОО</w:t>
            </w:r>
          </w:p>
        </w:tc>
      </w:tr>
      <w:tr w:rsidR="006026BE" w:rsidRPr="006026BE" w:rsidTr="006026BE">
        <w:trPr>
          <w:trHeight w:val="144"/>
        </w:trPr>
        <w:tc>
          <w:tcPr>
            <w:tcW w:w="9634" w:type="dxa"/>
            <w:gridSpan w:val="4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b/>
                <w:bCs/>
                <w:color w:val="000000"/>
                <w:lang w:eastAsia="zh-CN" w:bidi="en-US"/>
              </w:rPr>
              <w:t>4. Работа с родителями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1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Проведение конференций, круглых столов, диспутов в общеобразовательных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организациях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с выпускниками и родителями: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- о необходимости посещения факультативов, </w:t>
            </w:r>
            <w:proofErr w:type="spell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элективов</w:t>
            </w:r>
            <w:proofErr w:type="spell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и курсов по выбору для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успешного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прохождения итоговой аттестации;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перечнях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 Ростовской области и других регионов;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работе телефонов «горячей линии» ГИА и Интернет-сайтов;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целях и порядке использования видеонаблюдения, металлоискателей и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устройств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подавления сигналов подвижной связи в пунктах проведения экзаменов;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б использовании информационных стендов (общешкольных, предметных) и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методических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уголков по подготовке к ГИА;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о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работе школьной библиотеки по подготовке обучающихся к ГИА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октябрь-апрель</w:t>
            </w:r>
            <w:proofErr w:type="spellEnd"/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уководители МОО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2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Индивидуальные беседы с родителями (законными представителями) учащихся, слабо мотивированных на учёбу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сентябрь-апрель</w:t>
            </w:r>
            <w:proofErr w:type="spellEnd"/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уководители МОО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3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Проведение муниципальных родительских собраний: 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- об особенностях проведения ГИА по обязательным предметам и предметам по выбору в 2018 году; 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б организации работы с различными целевыми группами, мотивированными на получение высоких результатов и испытывающим затруднения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Март-Апрель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</w:tr>
      <w:tr w:rsidR="006026BE" w:rsidRPr="006026BE" w:rsidTr="006026BE">
        <w:trPr>
          <w:trHeight w:val="144"/>
        </w:trPr>
        <w:tc>
          <w:tcPr>
            <w:tcW w:w="9634" w:type="dxa"/>
            <w:gridSpan w:val="4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b/>
                <w:color w:val="000000"/>
                <w:lang w:eastAsia="zh-CN" w:bidi="en-US"/>
              </w:rPr>
              <w:t>5. Контроль за проведением информационно-разъяснительной работы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1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Осуществление  контроля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 за  подготовкой  к проведению государственной итоговой аттестации в 2018 году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val="en-US"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п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отдельному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плану</w:t>
            </w:r>
            <w:proofErr w:type="spellEnd"/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2</w:t>
            </w:r>
          </w:p>
        </w:tc>
        <w:tc>
          <w:tcPr>
            <w:tcW w:w="5055" w:type="dxa"/>
            <w:vAlign w:val="center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Выездные проверки в ОО по следующим вопросам: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наличие и систематизация нормативных документов и методических материалов;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lastRenderedPageBreak/>
              <w:t>-оформление стендов (общешкольных, предметных), методических уголков по подготовке к государственной итоговой аттестации;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проведение родительских собраний, классных часов, индивидуальных и групповых консультаций выпускников 11 классов и их родителей о порядке проведения государственной итоговой аттестации;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работа школьной библиотеки по проведению информационно-разъяснительной работы с выпускниками и их родителями;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анкетирование выпускников;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собеседование с выпускниками;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работа телефонов «горячей линии» и Интернет-сайтов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lastRenderedPageBreak/>
              <w:t>П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отдельному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графику</w:t>
            </w:r>
            <w:proofErr w:type="spellEnd"/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lastRenderedPageBreak/>
              <w:t>3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Выборочное собеседование с </w:t>
            </w: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уководителями  и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заместителями руководителей общеобразовательных организаций  по вопросам информирования выпускников об особенностях проведения государственной итоговой аттестации в 2018 году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Март 2018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</w:tr>
      <w:tr w:rsidR="006026BE" w:rsidRPr="006026BE" w:rsidTr="006026BE">
        <w:trPr>
          <w:trHeight w:val="144"/>
        </w:trPr>
        <w:tc>
          <w:tcPr>
            <w:tcW w:w="9634" w:type="dxa"/>
            <w:gridSpan w:val="4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b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b/>
                <w:color w:val="000000"/>
                <w:lang w:eastAsia="zh-CN" w:bidi="en-US"/>
              </w:rPr>
              <w:t>6. Анализ информированности выпускников и их родителей (законных представителей) об особенностях проведения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</w:t>
            </w:r>
            <w:r w:rsidRPr="006026BE">
              <w:rPr>
                <w:rFonts w:eastAsia="Lucida Sans Unicode" w:cs="Tahoma"/>
                <w:b/>
                <w:color w:val="000000"/>
                <w:lang w:eastAsia="zh-CN" w:bidi="en-US"/>
              </w:rPr>
              <w:t>государственной итоговой аттестации в 2017 году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1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Проведение мониторинга информированности выпускников об особенностях государственной итоговой аттестации в 2018 году, а также прогнозируемых неудовлетворительных </w:t>
            </w: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езультатах  по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русскому языку и математике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До 15 февраля 2018</w:t>
            </w:r>
          </w:p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и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в течение оставшегося периода до проведения итоговой аттестации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2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Проведение анализа информированности выпускников об особенностях </w:t>
            </w: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проведения  государственной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итоговой аттестации в 2018 году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февраль</w:t>
            </w:r>
            <w:proofErr w:type="gramEnd"/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val="en-US" w:eastAsia="zh-CN" w:bidi="en-US"/>
              </w:rPr>
            </w:pPr>
          </w:p>
        </w:tc>
      </w:tr>
      <w:tr w:rsidR="006026BE" w:rsidRPr="006026BE" w:rsidTr="006026BE">
        <w:trPr>
          <w:trHeight w:val="557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3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Анализ планов ОО информационно-разъяснительной работы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Д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1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апреля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4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Анализ результатов проверок информационно-разъяснительной работы в ОО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В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течение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года</w:t>
            </w:r>
            <w:proofErr w:type="spellEnd"/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</w:tc>
      </w:tr>
      <w:tr w:rsidR="006026BE" w:rsidRPr="006026BE" w:rsidTr="006026BE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5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Составление справок по результатам выездных проверок, собеседований, анкетирования и размещение их на сайте управления образования для повышения эффективности информационно-разъяснительной работы в МОО.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По мере проведения проверок</w:t>
            </w:r>
          </w:p>
        </w:tc>
        <w:tc>
          <w:tcPr>
            <w:tcW w:w="1729" w:type="dxa"/>
          </w:tcPr>
          <w:p w:rsidR="006026BE" w:rsidRPr="006026BE" w:rsidRDefault="006026BE" w:rsidP="006026BE">
            <w:pPr>
              <w:widowControl w:val="0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рикуненко Е.А.</w:t>
            </w:r>
          </w:p>
        </w:tc>
      </w:tr>
    </w:tbl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6026BE" w:rsidRPr="006026BE" w:rsidRDefault="006026BE" w:rsidP="006026BE">
      <w:pPr>
        <w:widowControl w:val="0"/>
        <w:jc w:val="right"/>
        <w:rPr>
          <w:rFonts w:eastAsia="Lucida Sans Unicode" w:cs="Tahoma"/>
          <w:bCs/>
          <w:color w:val="000000"/>
          <w:sz w:val="28"/>
          <w:szCs w:val="28"/>
          <w:lang w:eastAsia="zh-CN" w:bidi="en-US"/>
        </w:rPr>
      </w:pPr>
      <w:r>
        <w:rPr>
          <w:rFonts w:eastAsia="Lucida Sans Unicode" w:cs="Tahoma"/>
          <w:bCs/>
          <w:color w:val="000000"/>
          <w:sz w:val="28"/>
          <w:szCs w:val="28"/>
          <w:lang w:eastAsia="zh-CN" w:bidi="en-US"/>
        </w:rPr>
        <w:t>Приложение №2</w:t>
      </w:r>
    </w:p>
    <w:p w:rsidR="006026BE" w:rsidRPr="006026BE" w:rsidRDefault="006026BE" w:rsidP="006026BE">
      <w:pPr>
        <w:widowControl w:val="0"/>
        <w:jc w:val="center"/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</w:pPr>
      <w:r w:rsidRPr="006026BE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 xml:space="preserve">План информационно-разъяснительной </w:t>
      </w:r>
      <w:proofErr w:type="gramStart"/>
      <w:r w:rsidRPr="006026BE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>работы  о</w:t>
      </w:r>
      <w:proofErr w:type="gramEnd"/>
      <w:r w:rsidRPr="006026BE"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 xml:space="preserve"> порядке  проведения государственной итоговой аттестации</w:t>
      </w:r>
      <w:r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 xml:space="preserve"> МБОУ СОШ УИОП </w:t>
      </w:r>
      <w:proofErr w:type="spellStart"/>
      <w:r>
        <w:rPr>
          <w:rFonts w:eastAsia="Lucida Sans Unicode" w:cs="Tahoma"/>
          <w:b/>
          <w:bCs/>
          <w:color w:val="000000"/>
          <w:sz w:val="28"/>
          <w:szCs w:val="28"/>
          <w:lang w:eastAsia="zh-CN" w:bidi="en-US"/>
        </w:rPr>
        <w:t>г.Зернограда</w:t>
      </w:r>
      <w:proofErr w:type="spellEnd"/>
    </w:p>
    <w:p w:rsidR="006026BE" w:rsidRPr="006026BE" w:rsidRDefault="006026BE" w:rsidP="006026BE">
      <w:pPr>
        <w:widowControl w:val="0"/>
        <w:rPr>
          <w:rFonts w:eastAsia="Lucida Sans Unicode" w:cs="Tahoma"/>
          <w:color w:val="000000"/>
          <w:lang w:eastAsia="zh-CN" w:bidi="en-US"/>
        </w:rPr>
      </w:pPr>
    </w:p>
    <w:tbl>
      <w:tblPr>
        <w:tblpPr w:leftFromText="180" w:rightFromText="180" w:vertAnchor="text" w:horzAnchor="margin" w:tblpY="1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055"/>
        <w:gridCol w:w="2173"/>
        <w:gridCol w:w="1729"/>
      </w:tblGrid>
      <w:tr w:rsidR="006026BE" w:rsidRPr="006026BE" w:rsidTr="0009487B">
        <w:trPr>
          <w:trHeight w:val="144"/>
        </w:trPr>
        <w:tc>
          <w:tcPr>
            <w:tcW w:w="677" w:type="dxa"/>
          </w:tcPr>
          <w:p w:rsidR="006026BE" w:rsidRPr="006026BE" w:rsidRDefault="006026BE" w:rsidP="0009487B">
            <w:pPr>
              <w:widowControl w:val="0"/>
              <w:jc w:val="center"/>
              <w:rPr>
                <w:rFonts w:eastAsia="Lucida Sans Unicode" w:cs="Tahoma"/>
                <w:b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b/>
                <w:color w:val="000000"/>
                <w:lang w:val="en-US" w:eastAsia="zh-CN" w:bidi="en-US"/>
              </w:rPr>
              <w:t>№</w:t>
            </w:r>
          </w:p>
          <w:p w:rsidR="006026BE" w:rsidRPr="006026BE" w:rsidRDefault="006026BE" w:rsidP="0009487B">
            <w:pPr>
              <w:widowControl w:val="0"/>
              <w:jc w:val="center"/>
              <w:rPr>
                <w:rFonts w:eastAsia="Lucida Sans Unicode" w:cs="Tahoma"/>
                <w:b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b/>
                <w:color w:val="000000"/>
                <w:lang w:val="en-US" w:eastAsia="zh-CN" w:bidi="en-US"/>
              </w:rPr>
              <w:t>п/п</w:t>
            </w:r>
          </w:p>
        </w:tc>
        <w:tc>
          <w:tcPr>
            <w:tcW w:w="5055" w:type="dxa"/>
          </w:tcPr>
          <w:p w:rsidR="006026BE" w:rsidRPr="006026BE" w:rsidRDefault="006026BE" w:rsidP="0009487B">
            <w:pPr>
              <w:widowControl w:val="0"/>
              <w:jc w:val="center"/>
              <w:rPr>
                <w:rFonts w:eastAsia="Lucida Sans Unicode" w:cs="Tahoma"/>
                <w:b/>
                <w:color w:val="000000"/>
                <w:lang w:val="en-US"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b/>
                <w:color w:val="000000"/>
                <w:lang w:val="en-US" w:eastAsia="zh-CN" w:bidi="en-US"/>
              </w:rPr>
              <w:t>Мероприятие</w:t>
            </w:r>
            <w:proofErr w:type="spellEnd"/>
          </w:p>
        </w:tc>
        <w:tc>
          <w:tcPr>
            <w:tcW w:w="2173" w:type="dxa"/>
          </w:tcPr>
          <w:p w:rsidR="006026BE" w:rsidRPr="006026BE" w:rsidRDefault="006026BE" w:rsidP="0009487B">
            <w:pPr>
              <w:widowControl w:val="0"/>
              <w:jc w:val="center"/>
              <w:rPr>
                <w:rFonts w:eastAsia="Lucida Sans Unicode" w:cs="Tahoma"/>
                <w:b/>
                <w:color w:val="000000"/>
                <w:lang w:val="en-US"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b/>
                <w:color w:val="000000"/>
                <w:lang w:val="en-US" w:eastAsia="zh-CN" w:bidi="en-US"/>
              </w:rPr>
              <w:t>Сроки</w:t>
            </w:r>
            <w:proofErr w:type="spellEnd"/>
          </w:p>
        </w:tc>
        <w:tc>
          <w:tcPr>
            <w:tcW w:w="1729" w:type="dxa"/>
          </w:tcPr>
          <w:p w:rsidR="006026BE" w:rsidRPr="006026BE" w:rsidRDefault="006026BE" w:rsidP="0009487B">
            <w:pPr>
              <w:widowControl w:val="0"/>
              <w:jc w:val="center"/>
              <w:rPr>
                <w:rFonts w:eastAsia="Lucida Sans Unicode" w:cs="Tahoma"/>
                <w:b/>
                <w:color w:val="000000"/>
                <w:lang w:val="en-US"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b/>
                <w:color w:val="000000"/>
                <w:lang w:val="en-US" w:eastAsia="zh-CN" w:bidi="en-US"/>
              </w:rPr>
              <w:t>Исполнители</w:t>
            </w:r>
            <w:proofErr w:type="spellEnd"/>
          </w:p>
        </w:tc>
      </w:tr>
      <w:tr w:rsidR="006026BE" w:rsidRPr="006026BE" w:rsidTr="0009487B">
        <w:trPr>
          <w:trHeight w:val="144"/>
        </w:trPr>
        <w:tc>
          <w:tcPr>
            <w:tcW w:w="9634" w:type="dxa"/>
            <w:gridSpan w:val="4"/>
          </w:tcPr>
          <w:p w:rsidR="006026BE" w:rsidRPr="006026BE" w:rsidRDefault="006026BE" w:rsidP="006026BE">
            <w:pPr>
              <w:widowControl w:val="0"/>
              <w:ind w:left="720"/>
              <w:jc w:val="center"/>
              <w:rPr>
                <w:rFonts w:eastAsia="Lucida Sans Unicode" w:cs="Tahoma"/>
                <w:b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b/>
                <w:color w:val="000000"/>
                <w:lang w:eastAsia="zh-CN" w:bidi="en-US"/>
              </w:rPr>
              <w:t>1. Нормативно-правовое обеспечение</w:t>
            </w:r>
          </w:p>
        </w:tc>
      </w:tr>
      <w:tr w:rsidR="006026BE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09487B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1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b/>
                <w:bCs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Издание приказа «</w:t>
            </w:r>
            <w:r w:rsidRPr="006026BE">
              <w:rPr>
                <w:rFonts w:eastAsia="Lucida Sans Unicode" w:cs="Tahoma"/>
                <w:bCs/>
                <w:color w:val="000000"/>
                <w:lang w:eastAsia="zh-CN" w:bidi="en-US"/>
              </w:rPr>
              <w:t>Об утверждении плана</w:t>
            </w:r>
            <w:r w:rsidRPr="006026BE">
              <w:rPr>
                <w:rFonts w:eastAsia="Lucida Sans Unicode" w:cs="Tahoma"/>
                <w:snapToGrid w:val="0"/>
                <w:color w:val="000000"/>
                <w:lang w:eastAsia="zh-CN" w:bidi="en-US"/>
              </w:rPr>
              <w:t xml:space="preserve"> </w:t>
            </w:r>
            <w:r w:rsidRPr="006026BE">
              <w:rPr>
                <w:rFonts w:eastAsia="Lucida Sans Unicode" w:cs="Tahoma"/>
                <w:bCs/>
                <w:color w:val="000000"/>
                <w:lang w:eastAsia="zh-CN" w:bidi="en-US"/>
              </w:rPr>
              <w:t xml:space="preserve">информационно-разъяснительной </w:t>
            </w:r>
            <w:proofErr w:type="gramStart"/>
            <w:r w:rsidRPr="006026BE">
              <w:rPr>
                <w:rFonts w:eastAsia="Lucida Sans Unicode" w:cs="Tahoma"/>
                <w:bCs/>
                <w:color w:val="000000"/>
                <w:lang w:eastAsia="zh-CN" w:bidi="en-US"/>
              </w:rPr>
              <w:t>работы  о</w:t>
            </w:r>
            <w:proofErr w:type="gramEnd"/>
            <w:r w:rsidRPr="006026BE">
              <w:rPr>
                <w:rFonts w:eastAsia="Lucida Sans Unicode" w:cs="Tahoma"/>
                <w:bCs/>
                <w:color w:val="000000"/>
                <w:lang w:eastAsia="zh-CN" w:bidi="en-US"/>
              </w:rPr>
              <w:t xml:space="preserve"> порядке  проведения государственной итоговой аттестации по программам среднего общего образования в 2018  году»</w:t>
            </w:r>
          </w:p>
        </w:tc>
        <w:tc>
          <w:tcPr>
            <w:tcW w:w="2173" w:type="dxa"/>
          </w:tcPr>
          <w:p w:rsidR="006026BE" w:rsidRPr="006026BE" w:rsidRDefault="006026BE" w:rsidP="0009487B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 xml:space="preserve">Ноябрь 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7</w:t>
            </w:r>
          </w:p>
        </w:tc>
        <w:tc>
          <w:tcPr>
            <w:tcW w:w="1729" w:type="dxa"/>
          </w:tcPr>
          <w:p w:rsidR="006026BE" w:rsidRPr="006026BE" w:rsidRDefault="006026BE" w:rsidP="0009487B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</w:tc>
      </w:tr>
      <w:tr w:rsidR="006026BE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09487B" w:rsidP="0009487B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2</w:t>
            </w:r>
          </w:p>
        </w:tc>
        <w:tc>
          <w:tcPr>
            <w:tcW w:w="5055" w:type="dxa"/>
          </w:tcPr>
          <w:p w:rsidR="006026BE" w:rsidRPr="006026BE" w:rsidRDefault="006026BE" w:rsidP="006026BE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Формирование пакетов документов (федерального, регионального, муниципального) для проведения информационно-разъяснительной работы в </w:t>
            </w:r>
            <w:r>
              <w:rPr>
                <w:rFonts w:eastAsia="Lucida Sans Unicode" w:cs="Tahoma"/>
                <w:color w:val="000000"/>
                <w:lang w:eastAsia="zh-CN" w:bidi="en-US"/>
              </w:rPr>
              <w:t xml:space="preserve">МБОУ СОШ УИОП </w:t>
            </w:r>
            <w:proofErr w:type="spellStart"/>
            <w:r>
              <w:rPr>
                <w:rFonts w:eastAsia="Lucida Sans Unicode" w:cs="Tahoma"/>
                <w:color w:val="000000"/>
                <w:lang w:eastAsia="zh-CN" w:bidi="en-US"/>
              </w:rPr>
              <w:t>г.Зернограда</w:t>
            </w:r>
            <w:proofErr w:type="spellEnd"/>
          </w:p>
        </w:tc>
        <w:tc>
          <w:tcPr>
            <w:tcW w:w="2173" w:type="dxa"/>
          </w:tcPr>
          <w:p w:rsidR="006026BE" w:rsidRPr="006026BE" w:rsidRDefault="006026BE" w:rsidP="0009487B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В течение периода</w:t>
            </w:r>
          </w:p>
        </w:tc>
        <w:tc>
          <w:tcPr>
            <w:tcW w:w="1729" w:type="dxa"/>
          </w:tcPr>
          <w:p w:rsidR="006026BE" w:rsidRPr="006026BE" w:rsidRDefault="006026BE" w:rsidP="0009487B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</w:tc>
      </w:tr>
      <w:tr w:rsidR="006026BE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09487B" w:rsidP="0009487B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3</w:t>
            </w:r>
          </w:p>
        </w:tc>
        <w:tc>
          <w:tcPr>
            <w:tcW w:w="5055" w:type="dxa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Информирование учителей-предметников об изменениях в </w:t>
            </w:r>
            <w:proofErr w:type="spell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КИМах</w:t>
            </w:r>
            <w:proofErr w:type="spell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ГИА 2018 года по сравнению с ГИА 2017 года и о работе с демоверсиями ФИПИ 2018 года</w:t>
            </w:r>
          </w:p>
        </w:tc>
        <w:tc>
          <w:tcPr>
            <w:tcW w:w="2173" w:type="dxa"/>
          </w:tcPr>
          <w:p w:rsidR="006026BE" w:rsidRPr="006026BE" w:rsidRDefault="006026BE" w:rsidP="006026BE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По графику </w:t>
            </w:r>
            <w:r>
              <w:rPr>
                <w:rFonts w:eastAsia="Lucida Sans Unicode" w:cs="Tahoma"/>
                <w:color w:val="000000"/>
                <w:lang w:eastAsia="zh-CN" w:bidi="en-US"/>
              </w:rPr>
              <w:t>заседаний МО</w:t>
            </w:r>
          </w:p>
        </w:tc>
        <w:tc>
          <w:tcPr>
            <w:tcW w:w="1729" w:type="dxa"/>
          </w:tcPr>
          <w:p w:rsidR="006026BE" w:rsidRPr="006026BE" w:rsidRDefault="006026BE" w:rsidP="0009487B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>
              <w:rPr>
                <w:rFonts w:eastAsia="Lucida Sans Unicode" w:cs="Tahoma"/>
                <w:color w:val="000000"/>
                <w:lang w:eastAsia="zh-CN" w:bidi="en-US"/>
              </w:rPr>
              <w:t>руководители</w:t>
            </w:r>
            <w:proofErr w:type="gramEnd"/>
            <w:r>
              <w:rPr>
                <w:rFonts w:eastAsia="Lucida Sans Unicode" w:cs="Tahoma"/>
                <w:color w:val="000000"/>
                <w:lang w:eastAsia="zh-CN" w:bidi="en-US"/>
              </w:rPr>
              <w:t xml:space="preserve">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МО</w:t>
            </w:r>
          </w:p>
        </w:tc>
      </w:tr>
      <w:tr w:rsidR="006026BE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09487B" w:rsidP="0009487B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4</w:t>
            </w:r>
          </w:p>
        </w:tc>
        <w:tc>
          <w:tcPr>
            <w:tcW w:w="5055" w:type="dxa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Проведение серии обучающих семинаров с членами временного коллектива ППЭ</w:t>
            </w:r>
          </w:p>
        </w:tc>
        <w:tc>
          <w:tcPr>
            <w:tcW w:w="2173" w:type="dxa"/>
          </w:tcPr>
          <w:p w:rsidR="006026BE" w:rsidRPr="006026BE" w:rsidRDefault="006026BE" w:rsidP="0009487B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Февраль, Апрель-май</w:t>
            </w:r>
          </w:p>
        </w:tc>
        <w:tc>
          <w:tcPr>
            <w:tcW w:w="1729" w:type="dxa"/>
          </w:tcPr>
          <w:p w:rsidR="006026BE" w:rsidRPr="006026BE" w:rsidRDefault="0009487B" w:rsidP="0009487B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</w:tc>
      </w:tr>
      <w:tr w:rsidR="006026BE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09487B" w:rsidP="0009487B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5</w:t>
            </w:r>
          </w:p>
        </w:tc>
        <w:tc>
          <w:tcPr>
            <w:tcW w:w="5055" w:type="dxa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Проведение разъяснительной работы с учителями- организаторами, общественными наблюдателями и другими лицами, привлекаемыми к проведению ГИА в 2018 году, но вопросам организации и проведения ГИА и о порядке проведения ГИА в ППЭ</w:t>
            </w:r>
          </w:p>
        </w:tc>
        <w:tc>
          <w:tcPr>
            <w:tcW w:w="2173" w:type="dxa"/>
          </w:tcPr>
          <w:p w:rsidR="006026BE" w:rsidRPr="006026BE" w:rsidRDefault="006026BE" w:rsidP="0009487B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В течение периода</w:t>
            </w:r>
          </w:p>
        </w:tc>
        <w:tc>
          <w:tcPr>
            <w:tcW w:w="1729" w:type="dxa"/>
          </w:tcPr>
          <w:p w:rsidR="006026BE" w:rsidRPr="006026BE" w:rsidRDefault="0009487B" w:rsidP="0009487B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</w:tc>
      </w:tr>
      <w:tr w:rsidR="006026BE" w:rsidRPr="006026BE" w:rsidTr="0009487B">
        <w:trPr>
          <w:trHeight w:val="144"/>
        </w:trPr>
        <w:tc>
          <w:tcPr>
            <w:tcW w:w="9634" w:type="dxa"/>
            <w:gridSpan w:val="4"/>
            <w:shd w:val="clear" w:color="auto" w:fill="auto"/>
          </w:tcPr>
          <w:p w:rsidR="006026BE" w:rsidRPr="006026BE" w:rsidRDefault="006026BE" w:rsidP="0009487B">
            <w:pPr>
              <w:widowControl w:val="0"/>
              <w:ind w:left="72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b/>
                <w:color w:val="000000"/>
                <w:lang w:eastAsia="zh-CN" w:bidi="en-US"/>
              </w:rPr>
              <w:t>2. Информационно-</w:t>
            </w:r>
            <w:proofErr w:type="gramStart"/>
            <w:r w:rsidRPr="006026BE">
              <w:rPr>
                <w:rFonts w:eastAsia="Lucida Sans Unicode" w:cs="Tahoma"/>
                <w:b/>
                <w:color w:val="000000"/>
                <w:lang w:eastAsia="zh-CN" w:bidi="en-US"/>
              </w:rPr>
              <w:t>методическое  и</w:t>
            </w:r>
            <w:proofErr w:type="gramEnd"/>
            <w:r w:rsidRPr="006026BE">
              <w:rPr>
                <w:rFonts w:eastAsia="Lucida Sans Unicode" w:cs="Tahoma"/>
                <w:b/>
                <w:color w:val="000000"/>
                <w:lang w:eastAsia="zh-CN" w:bidi="en-US"/>
              </w:rPr>
              <w:t xml:space="preserve"> организационное сопровождение</w:t>
            </w:r>
          </w:p>
        </w:tc>
      </w:tr>
      <w:tr w:rsidR="006026BE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1</w:t>
            </w:r>
          </w:p>
        </w:tc>
        <w:tc>
          <w:tcPr>
            <w:tcW w:w="5055" w:type="dxa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Проведение разъяснительной работы </w:t>
            </w: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среди  педагогов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 </w:t>
            </w:r>
            <w:r w:rsidR="0009487B">
              <w:rPr>
                <w:rFonts w:eastAsia="Lucida Sans Unicode" w:cs="Tahoma"/>
                <w:color w:val="000000"/>
                <w:lang w:eastAsia="zh-CN" w:bidi="en-US"/>
              </w:rPr>
              <w:t xml:space="preserve">МБОУ СОШ УИОП </w:t>
            </w:r>
            <w:proofErr w:type="spellStart"/>
            <w:r w:rsidR="0009487B">
              <w:rPr>
                <w:rFonts w:eastAsia="Lucida Sans Unicode" w:cs="Tahoma"/>
                <w:color w:val="000000"/>
                <w:lang w:eastAsia="zh-CN" w:bidi="en-US"/>
              </w:rPr>
              <w:t>г.Зернограда</w:t>
            </w:r>
            <w:proofErr w:type="spell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об особенностях проведения  государственной итоговой аттестации выпускников 11 классов   в 2018 году.</w:t>
            </w:r>
          </w:p>
        </w:tc>
        <w:tc>
          <w:tcPr>
            <w:tcW w:w="2173" w:type="dxa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В течение всего периода </w:t>
            </w:r>
          </w:p>
        </w:tc>
        <w:tc>
          <w:tcPr>
            <w:tcW w:w="1729" w:type="dxa"/>
          </w:tcPr>
          <w:p w:rsidR="006026BE" w:rsidRPr="006026BE" w:rsidRDefault="0009487B" w:rsidP="0009487B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</w:tc>
      </w:tr>
      <w:tr w:rsidR="006026BE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2</w:t>
            </w:r>
          </w:p>
        </w:tc>
        <w:tc>
          <w:tcPr>
            <w:tcW w:w="5055" w:type="dxa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Проведение разъяснительной работы среди </w:t>
            </w: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выпускников  и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их родителей (законных представителей) о государственной итоговой аттестации выпускников 11 классов   в 2018 году.</w:t>
            </w:r>
          </w:p>
        </w:tc>
        <w:tc>
          <w:tcPr>
            <w:tcW w:w="2173" w:type="dxa"/>
          </w:tcPr>
          <w:p w:rsidR="006026BE" w:rsidRPr="006026BE" w:rsidRDefault="006026BE" w:rsidP="0009487B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В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течение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всег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учебног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года</w:t>
            </w:r>
            <w:proofErr w:type="spellEnd"/>
          </w:p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val="en-US" w:eastAsia="zh-CN" w:bidi="en-US"/>
              </w:rPr>
            </w:pPr>
          </w:p>
        </w:tc>
        <w:tc>
          <w:tcPr>
            <w:tcW w:w="1729" w:type="dxa"/>
          </w:tcPr>
          <w:p w:rsidR="006026BE" w:rsidRPr="006026BE" w:rsidRDefault="0009487B" w:rsidP="0009487B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</w:tc>
      </w:tr>
      <w:tr w:rsidR="006026BE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3</w:t>
            </w:r>
          </w:p>
        </w:tc>
        <w:tc>
          <w:tcPr>
            <w:tcW w:w="5055" w:type="dxa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Подготовка информационных стендов по вопросам организации и проведения государственной итоговой аттестации выпускников 11 классов   в 2018 году </w:t>
            </w:r>
            <w:r w:rsidR="0009487B">
              <w:rPr>
                <w:rFonts w:eastAsia="Lucida Sans Unicode" w:cs="Tahoma"/>
                <w:color w:val="000000"/>
                <w:lang w:eastAsia="zh-CN" w:bidi="en-US"/>
              </w:rPr>
              <w:t xml:space="preserve">в МБОУ СОШ УИОП </w:t>
            </w:r>
            <w:proofErr w:type="spellStart"/>
            <w:r w:rsidR="0009487B">
              <w:rPr>
                <w:rFonts w:eastAsia="Lucida Sans Unicode" w:cs="Tahoma"/>
                <w:color w:val="000000"/>
                <w:lang w:eastAsia="zh-CN" w:bidi="en-US"/>
              </w:rPr>
              <w:t>г.Зернограда</w:t>
            </w:r>
            <w:proofErr w:type="spellEnd"/>
          </w:p>
        </w:tc>
        <w:tc>
          <w:tcPr>
            <w:tcW w:w="2173" w:type="dxa"/>
          </w:tcPr>
          <w:p w:rsidR="006026BE" w:rsidRPr="006026BE" w:rsidRDefault="006026BE" w:rsidP="0009487B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С 1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сентября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7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п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31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июля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6026BE" w:rsidRPr="006026BE" w:rsidRDefault="0009487B" w:rsidP="0009487B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  <w:p w:rsidR="006026BE" w:rsidRPr="006026BE" w:rsidRDefault="006026BE" w:rsidP="0009487B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09487B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</w:tr>
      <w:tr w:rsidR="006026BE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4</w:t>
            </w:r>
          </w:p>
        </w:tc>
        <w:tc>
          <w:tcPr>
            <w:tcW w:w="5055" w:type="dxa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Своевременное  обновление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информационных стендов по вопросам организации и проведения государственной итоговой аттестации выпускников 11 классов   в 2018 году </w:t>
            </w:r>
          </w:p>
        </w:tc>
        <w:tc>
          <w:tcPr>
            <w:tcW w:w="2173" w:type="dxa"/>
          </w:tcPr>
          <w:p w:rsidR="006026BE" w:rsidRPr="006026BE" w:rsidRDefault="006026BE" w:rsidP="0009487B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По мере обновления федеральной и региональной нормативной базы</w:t>
            </w:r>
          </w:p>
        </w:tc>
        <w:tc>
          <w:tcPr>
            <w:tcW w:w="1729" w:type="dxa"/>
          </w:tcPr>
          <w:p w:rsidR="006026BE" w:rsidRPr="006026BE" w:rsidRDefault="0009487B" w:rsidP="0009487B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  <w:p w:rsidR="006026BE" w:rsidRPr="006026BE" w:rsidRDefault="006026BE" w:rsidP="0009487B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09487B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</w:tr>
      <w:tr w:rsidR="006026BE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5</w:t>
            </w:r>
          </w:p>
        </w:tc>
        <w:tc>
          <w:tcPr>
            <w:tcW w:w="5055" w:type="dxa"/>
          </w:tcPr>
          <w:p w:rsidR="006026BE" w:rsidRPr="006026BE" w:rsidRDefault="0009487B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 xml:space="preserve">Размещение </w:t>
            </w:r>
            <w:r w:rsidR="006026BE"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информации о порядке </w:t>
            </w:r>
            <w:proofErr w:type="gramStart"/>
            <w:r w:rsidR="006026BE" w:rsidRPr="006026BE">
              <w:rPr>
                <w:rFonts w:eastAsia="Lucida Sans Unicode" w:cs="Tahoma"/>
                <w:color w:val="000000"/>
                <w:lang w:eastAsia="zh-CN" w:bidi="en-US"/>
              </w:rPr>
              <w:t>проведения  государственной</w:t>
            </w:r>
            <w:proofErr w:type="gramEnd"/>
            <w:r w:rsidR="006026BE"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итоговой </w:t>
            </w:r>
            <w:r w:rsidR="006026BE" w:rsidRPr="006026BE">
              <w:rPr>
                <w:rFonts w:eastAsia="Lucida Sans Unicode" w:cs="Tahoma"/>
                <w:color w:val="000000"/>
                <w:lang w:eastAsia="zh-CN" w:bidi="en-US"/>
              </w:rPr>
              <w:lastRenderedPageBreak/>
              <w:t xml:space="preserve">аттестации выпускников 11 классов   в 2018 году на сайтах  </w:t>
            </w:r>
            <w:r>
              <w:rPr>
                <w:rFonts w:eastAsia="Lucida Sans Unicode" w:cs="Tahoma"/>
                <w:color w:val="000000"/>
                <w:lang w:eastAsia="zh-CN" w:bidi="en-US"/>
              </w:rPr>
              <w:t xml:space="preserve">МБОУ СОШ УИОП </w:t>
            </w:r>
            <w:proofErr w:type="spellStart"/>
            <w:r>
              <w:rPr>
                <w:rFonts w:eastAsia="Lucida Sans Unicode" w:cs="Tahoma"/>
                <w:color w:val="000000"/>
                <w:lang w:eastAsia="zh-CN" w:bidi="en-US"/>
              </w:rPr>
              <w:t>г.Зернограда</w:t>
            </w:r>
            <w:proofErr w:type="spellEnd"/>
            <w:r w:rsidR="006026BE" w:rsidRPr="006026BE">
              <w:rPr>
                <w:rFonts w:eastAsia="Lucida Sans Unicode" w:cs="Tahoma"/>
                <w:color w:val="000000"/>
                <w:lang w:eastAsia="zh-CN" w:bidi="en-US"/>
              </w:rPr>
              <w:t>.</w:t>
            </w:r>
          </w:p>
        </w:tc>
        <w:tc>
          <w:tcPr>
            <w:tcW w:w="2173" w:type="dxa"/>
          </w:tcPr>
          <w:p w:rsidR="006026BE" w:rsidRPr="006026BE" w:rsidRDefault="006026BE" w:rsidP="0009487B">
            <w:pPr>
              <w:widowControl w:val="0"/>
              <w:rPr>
                <w:rFonts w:eastAsia="Lucida Sans Unicode" w:cs="Tahoma"/>
                <w:b/>
                <w:bCs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lastRenderedPageBreak/>
              <w:t xml:space="preserve">В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течение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учебног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года</w:t>
            </w:r>
            <w:proofErr w:type="spellEnd"/>
          </w:p>
        </w:tc>
        <w:tc>
          <w:tcPr>
            <w:tcW w:w="1729" w:type="dxa"/>
          </w:tcPr>
          <w:p w:rsidR="006026BE" w:rsidRPr="006026BE" w:rsidRDefault="0009487B" w:rsidP="0009487B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  <w:p w:rsidR="006026BE" w:rsidRPr="006026BE" w:rsidRDefault="006026BE" w:rsidP="0009487B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09487B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</w:tr>
      <w:tr w:rsidR="006026BE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lastRenderedPageBreak/>
              <w:t>6</w:t>
            </w:r>
          </w:p>
        </w:tc>
        <w:tc>
          <w:tcPr>
            <w:tcW w:w="5055" w:type="dxa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Информирование  выпускников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11 классов и  их родителей о порядке проведения государственной итоговой аттестации в 2018 году через публикации в СМИ.</w:t>
            </w:r>
          </w:p>
        </w:tc>
        <w:tc>
          <w:tcPr>
            <w:tcW w:w="2173" w:type="dxa"/>
          </w:tcPr>
          <w:p w:rsidR="006026BE" w:rsidRPr="006026BE" w:rsidRDefault="006026BE" w:rsidP="0009487B">
            <w:pPr>
              <w:widowControl w:val="0"/>
              <w:rPr>
                <w:rFonts w:eastAsia="Lucida Sans Unicode" w:cs="Tahoma"/>
                <w:b/>
                <w:bCs/>
                <w:i/>
                <w:iCs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В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течение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учебног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года</w:t>
            </w:r>
            <w:proofErr w:type="spellEnd"/>
          </w:p>
        </w:tc>
        <w:tc>
          <w:tcPr>
            <w:tcW w:w="1729" w:type="dxa"/>
          </w:tcPr>
          <w:p w:rsidR="006026BE" w:rsidRPr="006026BE" w:rsidRDefault="0009487B" w:rsidP="0009487B">
            <w:pPr>
              <w:widowControl w:val="0"/>
              <w:rPr>
                <w:rFonts w:eastAsia="Lucida Sans Unicode" w:cs="Tahoma"/>
                <w:color w:val="000000"/>
                <w:lang w:val="en-US"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</w:tc>
      </w:tr>
      <w:tr w:rsidR="006026BE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7</w:t>
            </w:r>
          </w:p>
        </w:tc>
        <w:tc>
          <w:tcPr>
            <w:tcW w:w="5055" w:type="dxa"/>
          </w:tcPr>
          <w:p w:rsidR="006026BE" w:rsidRPr="006026BE" w:rsidRDefault="006026BE" w:rsidP="0009487B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6026BE">
              <w:rPr>
                <w:lang w:eastAsia="ru-RU"/>
              </w:rPr>
              <w:t>Организация  работы</w:t>
            </w:r>
            <w:proofErr w:type="gramEnd"/>
            <w:r w:rsidRPr="006026BE">
              <w:rPr>
                <w:lang w:eastAsia="ru-RU"/>
              </w:rPr>
              <w:t xml:space="preserve"> телефонов «горячей линии»  по вопросам проведения государственной итоговой аттестации выпускников 9, 11 классов   в 2018 году.</w:t>
            </w:r>
          </w:p>
        </w:tc>
        <w:tc>
          <w:tcPr>
            <w:tcW w:w="2173" w:type="dxa"/>
          </w:tcPr>
          <w:p w:rsidR="006026BE" w:rsidRPr="006026BE" w:rsidRDefault="006026BE" w:rsidP="0009487B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С 1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сентября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7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п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31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августа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6026BE" w:rsidRPr="006026BE" w:rsidRDefault="0009487B" w:rsidP="0009487B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  <w:p w:rsidR="006026BE" w:rsidRPr="006026BE" w:rsidRDefault="006026BE" w:rsidP="0009487B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6026BE" w:rsidRPr="006026BE" w:rsidRDefault="006026BE" w:rsidP="0009487B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</w:tr>
      <w:tr w:rsidR="006026BE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5055" w:type="dxa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Информирование выпускников о размещении перечня вступительных испытаний по направлениям подготовки (специальности) на сайтах ВУЗов и </w:t>
            </w:r>
            <w:proofErr w:type="spell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ССУЗов</w:t>
            </w:r>
            <w:proofErr w:type="spell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.</w:t>
            </w:r>
          </w:p>
        </w:tc>
        <w:tc>
          <w:tcPr>
            <w:tcW w:w="2173" w:type="dxa"/>
          </w:tcPr>
          <w:p w:rsidR="006026BE" w:rsidRPr="006026BE" w:rsidRDefault="006026BE" w:rsidP="0009487B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Январь 2018</w:t>
            </w:r>
          </w:p>
        </w:tc>
        <w:tc>
          <w:tcPr>
            <w:tcW w:w="1729" w:type="dxa"/>
          </w:tcPr>
          <w:p w:rsidR="006026BE" w:rsidRPr="006026BE" w:rsidRDefault="0009487B" w:rsidP="0009487B">
            <w:pPr>
              <w:widowControl w:val="0"/>
              <w:rPr>
                <w:rFonts w:eastAsia="Lucida Sans Unicode" w:cs="Tahoma"/>
                <w:color w:val="000000"/>
                <w:lang w:val="en-US"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</w:tc>
      </w:tr>
      <w:tr w:rsidR="006026BE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9</w:t>
            </w:r>
          </w:p>
        </w:tc>
        <w:tc>
          <w:tcPr>
            <w:tcW w:w="5055" w:type="dxa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Ознакомление  с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перечнем  вступительных испытаний по направлениям подготовки (специальности)  в ВУЗах и </w:t>
            </w:r>
            <w:proofErr w:type="spell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ССУЗах</w:t>
            </w:r>
            <w:proofErr w:type="spell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Ростовской области и размещение  данного перечня на  </w:t>
            </w:r>
            <w:r w:rsidR="0009487B">
              <w:rPr>
                <w:rFonts w:eastAsia="Lucida Sans Unicode" w:cs="Tahoma"/>
                <w:color w:val="000000"/>
                <w:lang w:eastAsia="zh-CN" w:bidi="en-US"/>
              </w:rPr>
              <w:t xml:space="preserve">сайте МБОУ СОШ УИОП </w:t>
            </w:r>
            <w:proofErr w:type="spellStart"/>
            <w:r w:rsidR="0009487B">
              <w:rPr>
                <w:rFonts w:eastAsia="Lucida Sans Unicode" w:cs="Tahoma"/>
                <w:color w:val="000000"/>
                <w:lang w:eastAsia="zh-CN" w:bidi="en-US"/>
              </w:rPr>
              <w:t>г.Зернограда</w:t>
            </w:r>
            <w:proofErr w:type="spellEnd"/>
          </w:p>
        </w:tc>
        <w:tc>
          <w:tcPr>
            <w:tcW w:w="2173" w:type="dxa"/>
          </w:tcPr>
          <w:p w:rsidR="006026BE" w:rsidRPr="006026BE" w:rsidRDefault="006026BE" w:rsidP="0009487B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С 1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февраля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6026BE" w:rsidRPr="006026BE" w:rsidRDefault="0009487B" w:rsidP="0009487B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</w:tc>
      </w:tr>
      <w:tr w:rsidR="006026BE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10</w:t>
            </w:r>
          </w:p>
        </w:tc>
        <w:tc>
          <w:tcPr>
            <w:tcW w:w="5055" w:type="dxa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snapToGrid w:val="0"/>
                <w:color w:val="000000"/>
                <w:lang w:eastAsia="zh-CN" w:bidi="en-US"/>
              </w:rPr>
              <w:t xml:space="preserve">Организация проведения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информационно-разъяснительной работы: </w:t>
            </w:r>
          </w:p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сроках и месте подачи заявления для участия в государственной итоговой аттестации выпускников 11 классов   в 2018 году;</w:t>
            </w:r>
          </w:p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- об этапах </w:t>
            </w: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проведения  и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порядке допуска к сдаче государственной итоговой аттестации выпускников 11 классов   в 2018 году в дополнительные сроки; </w:t>
            </w:r>
          </w:p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правилах заполнения бланков государственной итоговой аттестации выпускников 11 классов;</w:t>
            </w:r>
          </w:p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bCs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сроках и порядке</w:t>
            </w:r>
            <w:r w:rsidRPr="006026BE">
              <w:rPr>
                <w:rFonts w:eastAsia="Lucida Sans Unicode" w:cs="Tahoma"/>
                <w:bCs/>
                <w:color w:val="000000"/>
                <w:lang w:eastAsia="zh-CN" w:bidi="en-US"/>
              </w:rPr>
              <w:t xml:space="preserve"> подачи и рассмотрения апелляций;</w:t>
            </w:r>
          </w:p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bCs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bCs/>
                <w:color w:val="000000"/>
                <w:lang w:eastAsia="zh-CN" w:bidi="en-US"/>
              </w:rPr>
              <w:t xml:space="preserve">-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о сроках и порядке</w:t>
            </w:r>
            <w:r w:rsidRPr="006026BE">
              <w:rPr>
                <w:rFonts w:eastAsia="Lucida Sans Unicode" w:cs="Tahoma"/>
                <w:bCs/>
                <w:color w:val="000000"/>
                <w:lang w:eastAsia="zh-CN" w:bidi="en-US"/>
              </w:rPr>
              <w:t xml:space="preserve"> ознакомления с </w:t>
            </w:r>
            <w:proofErr w:type="gramStart"/>
            <w:r w:rsidRPr="006026BE">
              <w:rPr>
                <w:rFonts w:eastAsia="Lucida Sans Unicode" w:cs="Tahoma"/>
                <w:bCs/>
                <w:color w:val="000000"/>
                <w:lang w:eastAsia="zh-CN" w:bidi="en-US"/>
              </w:rPr>
              <w:t xml:space="preserve">результатами 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государственной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итоговой аттестации выпускников 11 классов   </w:t>
            </w:r>
            <w:r w:rsidRPr="006026BE">
              <w:rPr>
                <w:rFonts w:eastAsia="Lucida Sans Unicode" w:cs="Tahoma"/>
                <w:bCs/>
                <w:color w:val="000000"/>
                <w:lang w:eastAsia="zh-CN" w:bidi="en-US"/>
              </w:rPr>
              <w:t xml:space="preserve"> и другое.</w:t>
            </w:r>
          </w:p>
        </w:tc>
        <w:tc>
          <w:tcPr>
            <w:tcW w:w="2173" w:type="dxa"/>
          </w:tcPr>
          <w:p w:rsidR="006026BE" w:rsidRPr="006026BE" w:rsidRDefault="006026BE" w:rsidP="0009487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Январь-февраль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6026BE" w:rsidRPr="006026BE" w:rsidRDefault="0009487B" w:rsidP="0009487B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</w:tc>
      </w:tr>
      <w:tr w:rsidR="00D504D6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11</w:t>
            </w:r>
          </w:p>
        </w:tc>
        <w:tc>
          <w:tcPr>
            <w:tcW w:w="5055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Ознакомить с памяткой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для выпускников и их родителей об особенностях государственной итоговой аттестации в 2018 году.</w:t>
            </w:r>
          </w:p>
        </w:tc>
        <w:tc>
          <w:tcPr>
            <w:tcW w:w="2173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Д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1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февраля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val="en-US"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val="en-US" w:eastAsia="zh-CN" w:bidi="en-US"/>
              </w:rPr>
            </w:pPr>
          </w:p>
        </w:tc>
      </w:tr>
      <w:tr w:rsidR="00D504D6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12</w:t>
            </w:r>
          </w:p>
        </w:tc>
        <w:tc>
          <w:tcPr>
            <w:tcW w:w="5055" w:type="dxa"/>
          </w:tcPr>
          <w:p w:rsidR="00D504D6" w:rsidRPr="006026BE" w:rsidRDefault="00D504D6" w:rsidP="00D504D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нять участие в конкурсах</w:t>
            </w:r>
            <w:r w:rsidRPr="006026BE">
              <w:rPr>
                <w:lang w:eastAsia="ru-RU"/>
              </w:rPr>
              <w:t xml:space="preserve"> по подготовке и проведению ГИА-2018:</w:t>
            </w:r>
          </w:p>
          <w:p w:rsidR="00D504D6" w:rsidRPr="006026BE" w:rsidRDefault="00D504D6" w:rsidP="00D504D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26BE">
              <w:rPr>
                <w:lang w:eastAsia="ru-RU"/>
              </w:rPr>
              <w:t xml:space="preserve">-на лучшую разработку классного часа по подготовке </w:t>
            </w:r>
            <w:proofErr w:type="gramStart"/>
            <w:r w:rsidRPr="006026BE">
              <w:rPr>
                <w:lang w:eastAsia="ru-RU"/>
              </w:rPr>
              <w:t>к  ЕГЭ</w:t>
            </w:r>
            <w:proofErr w:type="gramEnd"/>
            <w:r w:rsidRPr="006026BE">
              <w:rPr>
                <w:lang w:eastAsia="ru-RU"/>
              </w:rPr>
              <w:t>;</w:t>
            </w:r>
          </w:p>
          <w:p w:rsidR="00D504D6" w:rsidRPr="006026BE" w:rsidRDefault="00D504D6" w:rsidP="00D504D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26BE">
              <w:rPr>
                <w:lang w:eastAsia="ru-RU"/>
              </w:rPr>
              <w:t xml:space="preserve">-на лучшую памятку по правилам поведения </w:t>
            </w:r>
            <w:proofErr w:type="gramStart"/>
            <w:r w:rsidRPr="006026BE">
              <w:rPr>
                <w:lang w:eastAsia="ru-RU"/>
              </w:rPr>
              <w:t>на  ЕГЭ</w:t>
            </w:r>
            <w:proofErr w:type="gramEnd"/>
            <w:r w:rsidRPr="006026BE">
              <w:rPr>
                <w:lang w:eastAsia="ru-RU"/>
              </w:rPr>
              <w:t xml:space="preserve"> ;</w:t>
            </w:r>
          </w:p>
          <w:p w:rsidR="00D504D6" w:rsidRPr="006026BE" w:rsidRDefault="00D504D6" w:rsidP="00D504D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26BE">
              <w:rPr>
                <w:lang w:eastAsia="ru-RU"/>
              </w:rPr>
              <w:t xml:space="preserve">-на лучший стенд и классный уголок по подготовке </w:t>
            </w:r>
            <w:proofErr w:type="gramStart"/>
            <w:r w:rsidRPr="006026BE">
              <w:rPr>
                <w:lang w:eastAsia="ru-RU"/>
              </w:rPr>
              <w:t>к  ЕГЭ</w:t>
            </w:r>
            <w:proofErr w:type="gramEnd"/>
            <w:r w:rsidRPr="006026BE">
              <w:rPr>
                <w:lang w:eastAsia="ru-RU"/>
              </w:rPr>
              <w:t>;</w:t>
            </w:r>
          </w:p>
          <w:p w:rsidR="00D504D6" w:rsidRPr="006026BE" w:rsidRDefault="00D504D6" w:rsidP="00D504D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26BE">
              <w:rPr>
                <w:lang w:eastAsia="ru-RU"/>
              </w:rPr>
              <w:t xml:space="preserve">-раздаточного материала по подготовке </w:t>
            </w:r>
            <w:proofErr w:type="gramStart"/>
            <w:r w:rsidRPr="006026BE">
              <w:rPr>
                <w:lang w:eastAsia="ru-RU"/>
              </w:rPr>
              <w:t>к  ЕГЭ</w:t>
            </w:r>
            <w:proofErr w:type="gramEnd"/>
            <w:r w:rsidRPr="006026BE">
              <w:rPr>
                <w:lang w:eastAsia="ru-RU"/>
              </w:rPr>
              <w:t>;</w:t>
            </w:r>
          </w:p>
          <w:p w:rsidR="00D504D6" w:rsidRPr="006026BE" w:rsidRDefault="00D504D6" w:rsidP="00D504D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26BE">
              <w:rPr>
                <w:lang w:eastAsia="ru-RU"/>
              </w:rPr>
              <w:t xml:space="preserve">-газет с </w:t>
            </w:r>
            <w:proofErr w:type="gramStart"/>
            <w:r w:rsidRPr="006026BE">
              <w:rPr>
                <w:lang w:eastAsia="ru-RU"/>
              </w:rPr>
              <w:t>тематикой  ЕГЭ</w:t>
            </w:r>
            <w:proofErr w:type="gramEnd"/>
            <w:r w:rsidRPr="006026BE">
              <w:rPr>
                <w:lang w:eastAsia="ru-RU"/>
              </w:rPr>
              <w:t xml:space="preserve"> ;</w:t>
            </w:r>
          </w:p>
          <w:p w:rsidR="00D504D6" w:rsidRPr="006026BE" w:rsidRDefault="00D504D6" w:rsidP="00D504D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26BE">
              <w:rPr>
                <w:lang w:eastAsia="ru-RU"/>
              </w:rPr>
              <w:t>-видеороликов и др.</w:t>
            </w:r>
          </w:p>
        </w:tc>
        <w:tc>
          <w:tcPr>
            <w:tcW w:w="2173" w:type="dxa"/>
          </w:tcPr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Январь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 -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май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</w:tc>
      </w:tr>
      <w:tr w:rsidR="00D504D6" w:rsidRPr="00D504D6" w:rsidTr="0009487B">
        <w:trPr>
          <w:trHeight w:val="144"/>
        </w:trPr>
        <w:tc>
          <w:tcPr>
            <w:tcW w:w="677" w:type="dxa"/>
            <w:shd w:val="clear" w:color="auto" w:fill="FFFFFF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13</w:t>
            </w:r>
          </w:p>
        </w:tc>
        <w:tc>
          <w:tcPr>
            <w:tcW w:w="5055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Информирование  выпускников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прошлых лет,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lastRenderedPageBreak/>
              <w:t>обучающихся за пределами Российской Федерации (при необходимости) и  их родителей о порядке проведения государственной итоговой аттестации в 2018 году через публикации в СМИ.</w:t>
            </w:r>
          </w:p>
        </w:tc>
        <w:tc>
          <w:tcPr>
            <w:tcW w:w="2173" w:type="dxa"/>
          </w:tcPr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b/>
                <w:bCs/>
                <w:i/>
                <w:iCs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lastRenderedPageBreak/>
              <w:t xml:space="preserve">В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течение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lastRenderedPageBreak/>
              <w:t>учебног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года</w:t>
            </w:r>
            <w:proofErr w:type="spellEnd"/>
          </w:p>
        </w:tc>
        <w:tc>
          <w:tcPr>
            <w:tcW w:w="1729" w:type="dxa"/>
          </w:tcPr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lastRenderedPageBreak/>
              <w:t xml:space="preserve">Моисеева </w:t>
            </w:r>
            <w:r>
              <w:rPr>
                <w:rFonts w:eastAsia="Lucida Sans Unicode" w:cs="Tahoma"/>
                <w:color w:val="000000"/>
                <w:lang w:eastAsia="zh-CN" w:bidi="en-US"/>
              </w:rPr>
              <w:lastRenderedPageBreak/>
              <w:t>О.В.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</w:t>
            </w:r>
          </w:p>
        </w:tc>
      </w:tr>
      <w:tr w:rsidR="00D504D6" w:rsidRPr="006026BE" w:rsidTr="0009487B">
        <w:trPr>
          <w:trHeight w:val="144"/>
        </w:trPr>
        <w:tc>
          <w:tcPr>
            <w:tcW w:w="677" w:type="dxa"/>
            <w:shd w:val="clear" w:color="auto" w:fill="FFFFFF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lastRenderedPageBreak/>
              <w:t>14</w:t>
            </w:r>
          </w:p>
        </w:tc>
        <w:tc>
          <w:tcPr>
            <w:tcW w:w="5055" w:type="dxa"/>
          </w:tcPr>
          <w:p w:rsidR="00D504D6" w:rsidRPr="00D504D6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Принять участие в тематической недели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«До ЕГЭ осталось… </w:t>
            </w:r>
            <w:r w:rsidRPr="00D504D6">
              <w:rPr>
                <w:rFonts w:eastAsia="Lucida Sans Unicode" w:cs="Tahoma"/>
                <w:color w:val="000000"/>
                <w:lang w:eastAsia="zh-CN" w:bidi="en-US"/>
              </w:rPr>
              <w:t>Я его сдам!»</w:t>
            </w:r>
          </w:p>
        </w:tc>
        <w:tc>
          <w:tcPr>
            <w:tcW w:w="2173" w:type="dxa"/>
          </w:tcPr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D504D6">
              <w:rPr>
                <w:rFonts w:eastAsia="Lucida Sans Unicode" w:cs="Tahoma"/>
                <w:color w:val="000000"/>
                <w:lang w:eastAsia="zh-CN" w:bidi="en-US"/>
              </w:rPr>
              <w:t xml:space="preserve">С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2</w:t>
            </w:r>
            <w:r w:rsidRPr="00D504D6">
              <w:rPr>
                <w:rFonts w:eastAsia="Lucida Sans Unicode" w:cs="Tahoma"/>
                <w:color w:val="000000"/>
                <w:lang w:eastAsia="zh-CN" w:bidi="en-US"/>
              </w:rPr>
              <w:t xml:space="preserve">0 по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2</w:t>
            </w:r>
            <w:r w:rsidRPr="00D504D6">
              <w:rPr>
                <w:rFonts w:eastAsia="Lucida Sans Unicode" w:cs="Tahoma"/>
                <w:color w:val="000000"/>
                <w:lang w:eastAsia="zh-CN" w:bidi="en-US"/>
              </w:rPr>
              <w:t>5 марта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</w:t>
            </w:r>
          </w:p>
        </w:tc>
      </w:tr>
      <w:tr w:rsidR="00D504D6" w:rsidRPr="006026BE" w:rsidTr="0009487B">
        <w:trPr>
          <w:trHeight w:val="144"/>
        </w:trPr>
        <w:tc>
          <w:tcPr>
            <w:tcW w:w="677" w:type="dxa"/>
            <w:shd w:val="clear" w:color="auto" w:fill="FFFFFF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15</w:t>
            </w:r>
          </w:p>
        </w:tc>
        <w:tc>
          <w:tcPr>
            <w:tcW w:w="5055" w:type="dxa"/>
          </w:tcPr>
          <w:p w:rsidR="00D504D6" w:rsidRPr="00D504D6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 xml:space="preserve">Принять участие в </w:t>
            </w:r>
            <w:proofErr w:type="gramStart"/>
            <w:r>
              <w:rPr>
                <w:rFonts w:eastAsia="Lucida Sans Unicode" w:cs="Tahoma"/>
                <w:color w:val="000000"/>
                <w:lang w:eastAsia="zh-CN" w:bidi="en-US"/>
              </w:rPr>
              <w:t xml:space="preserve">акции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</w:t>
            </w:r>
            <w:r>
              <w:rPr>
                <w:rFonts w:eastAsia="Lucida Sans Unicode" w:cs="Tahoma"/>
                <w:color w:val="000000"/>
                <w:lang w:eastAsia="zh-CN" w:bidi="en-US"/>
              </w:rPr>
              <w:t>«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Единый День ЕГЭ</w:t>
            </w:r>
            <w:r>
              <w:rPr>
                <w:rFonts w:eastAsia="Lucida Sans Unicode" w:cs="Tahoma"/>
                <w:color w:val="000000"/>
                <w:lang w:eastAsia="zh-CN" w:bidi="en-US"/>
              </w:rPr>
              <w:t>»</w:t>
            </w:r>
          </w:p>
        </w:tc>
        <w:tc>
          <w:tcPr>
            <w:tcW w:w="2173" w:type="dxa"/>
          </w:tcPr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Май 2018</w:t>
            </w:r>
          </w:p>
        </w:tc>
        <w:tc>
          <w:tcPr>
            <w:tcW w:w="1729" w:type="dxa"/>
          </w:tcPr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</w:tc>
      </w:tr>
      <w:tr w:rsidR="00D504D6" w:rsidRPr="006026BE" w:rsidTr="0009487B">
        <w:trPr>
          <w:trHeight w:val="144"/>
        </w:trPr>
        <w:tc>
          <w:tcPr>
            <w:tcW w:w="9634" w:type="dxa"/>
            <w:gridSpan w:val="4"/>
            <w:shd w:val="clear" w:color="auto" w:fill="auto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b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b/>
                <w:color w:val="000000"/>
                <w:lang w:eastAsia="zh-CN" w:bidi="en-US"/>
              </w:rPr>
              <w:t xml:space="preserve">3. Организационное сопровождение и проведение </w:t>
            </w:r>
          </w:p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b/>
                <w:color w:val="000000"/>
                <w:lang w:eastAsia="zh-CN" w:bidi="en-US"/>
              </w:rPr>
              <w:t>информационно</w:t>
            </w:r>
            <w:proofErr w:type="gramEnd"/>
            <w:r w:rsidRPr="006026BE">
              <w:rPr>
                <w:rFonts w:eastAsia="Lucida Sans Unicode" w:cs="Tahoma"/>
                <w:b/>
                <w:color w:val="000000"/>
                <w:lang w:eastAsia="zh-CN" w:bidi="en-US"/>
              </w:rPr>
              <w:t>-разъяснительной работы</w:t>
            </w:r>
          </w:p>
        </w:tc>
      </w:tr>
      <w:tr w:rsidR="00D504D6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1</w:t>
            </w:r>
          </w:p>
        </w:tc>
        <w:tc>
          <w:tcPr>
            <w:tcW w:w="5055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Проведение родительских собраний, классных часов, индивидуальных и групповых консультаций среди выпускников 11 классов </w:t>
            </w: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и  их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родителей (законных представителей) о порядке проведения  государственной итоговой аттестации в 2018 году по вопросам: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 о сроках и месте подачи заявления для участия в ЕГЭ;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выборе предметов для сдачи ЕГЭ;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- об этапах проведения ЕГЭ и порядке допуска к сдаче ЕГЭ; 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сдаче ЕГЭ выпускниками с ограниченными возможностями здоровья (при наличии таких выпускников);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правилах заполнения бланков ЕГЭ;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правилах поведения во время сдачи ЕГЭ;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сроках и порядке подачи и рассмотрения апелляций;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- о сроках и порядке ознакомления с </w:t>
            </w: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езультатами  ЕГЭ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и др.</w:t>
            </w:r>
          </w:p>
        </w:tc>
        <w:tc>
          <w:tcPr>
            <w:tcW w:w="2173" w:type="dxa"/>
          </w:tcPr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По отдельному графику</w:t>
            </w: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  <w:tc>
          <w:tcPr>
            <w:tcW w:w="1729" w:type="dxa"/>
          </w:tcPr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</w:tc>
      </w:tr>
      <w:tr w:rsidR="00D504D6" w:rsidRPr="00D504D6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2</w:t>
            </w:r>
          </w:p>
        </w:tc>
        <w:tc>
          <w:tcPr>
            <w:tcW w:w="5055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Принять участие в совещании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с руководителями общеобразовательных организаций, заместителями директоров по усилению разъяснительной работы среди выпускников общеобразовательных учреждений по </w:t>
            </w: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вопросам  проведения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государственной итоговой аттестации в 2018году.</w:t>
            </w:r>
          </w:p>
        </w:tc>
        <w:tc>
          <w:tcPr>
            <w:tcW w:w="2173" w:type="dxa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В течение всего учебного года</w:t>
            </w:r>
          </w:p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1 раз в квартал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  <w:tc>
          <w:tcPr>
            <w:tcW w:w="1729" w:type="dxa"/>
          </w:tcPr>
          <w:p w:rsidR="00D504D6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lang w:eastAsia="zh-CN" w:bidi="en-US"/>
              </w:rPr>
              <w:t>Рудиченко</w:t>
            </w:r>
            <w:proofErr w:type="spellEnd"/>
            <w:r>
              <w:rPr>
                <w:rFonts w:eastAsia="Lucida Sans Unicode" w:cs="Tahoma"/>
                <w:color w:val="000000"/>
                <w:lang w:eastAsia="zh-CN" w:bidi="en-US"/>
              </w:rPr>
              <w:t xml:space="preserve"> И.Б.</w:t>
            </w: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</w:tr>
      <w:tr w:rsidR="00D504D6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D504D6" w:rsidRPr="00D504D6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3</w:t>
            </w:r>
          </w:p>
        </w:tc>
        <w:tc>
          <w:tcPr>
            <w:tcW w:w="5055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Принять участие в совещаниях и семинарах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с ответственными за организацию проведения ГИА в ОО по вопросам проведения информационно-разъяснительной работы с участниками ГИА, их родителями (законными представителями) и лицами, привлекаемыми к проведению 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ГИА-11</w:t>
            </w:r>
          </w:p>
        </w:tc>
        <w:tc>
          <w:tcPr>
            <w:tcW w:w="2173" w:type="dxa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В течение учебного года по плану управления образования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  <w:tc>
          <w:tcPr>
            <w:tcW w:w="1729" w:type="dxa"/>
          </w:tcPr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</w:tr>
      <w:tr w:rsidR="00D504D6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3</w:t>
            </w:r>
          </w:p>
        </w:tc>
        <w:tc>
          <w:tcPr>
            <w:tcW w:w="5055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Принять участие в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тематических семинаров-совещаний с ответственными за проведение государственной итоговой аттестации в 2018 году школьного уровня по вопросам подготовки и проведения государственной итоговой аттестации.</w:t>
            </w:r>
          </w:p>
        </w:tc>
        <w:tc>
          <w:tcPr>
            <w:tcW w:w="2173" w:type="dxa"/>
          </w:tcPr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В течение учебного года по плану управления образования</w:t>
            </w:r>
          </w:p>
        </w:tc>
        <w:tc>
          <w:tcPr>
            <w:tcW w:w="1729" w:type="dxa"/>
          </w:tcPr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</w:tr>
      <w:tr w:rsidR="00D504D6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4</w:t>
            </w:r>
          </w:p>
        </w:tc>
        <w:tc>
          <w:tcPr>
            <w:tcW w:w="5055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Проведение  в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общеобразовательных организациях родительских собраний и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lastRenderedPageBreak/>
              <w:t>классных часов по вопросам регистрации для сдачи государственной итоговой аттестации в 2018 году.</w:t>
            </w:r>
          </w:p>
        </w:tc>
        <w:tc>
          <w:tcPr>
            <w:tcW w:w="2173" w:type="dxa"/>
          </w:tcPr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lastRenderedPageBreak/>
              <w:t>Д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5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января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</w:tc>
      </w:tr>
      <w:tr w:rsidR="00D504D6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lastRenderedPageBreak/>
              <w:t>5</w:t>
            </w:r>
          </w:p>
        </w:tc>
        <w:tc>
          <w:tcPr>
            <w:tcW w:w="5055" w:type="dxa"/>
          </w:tcPr>
          <w:p w:rsidR="00D504D6" w:rsidRPr="006026BE" w:rsidRDefault="00D504D6" w:rsidP="005A2549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 xml:space="preserve">Принять участие в </w:t>
            </w:r>
            <w:r w:rsidR="005A2549">
              <w:rPr>
                <w:rFonts w:eastAsia="Lucida Sans Unicode" w:cs="Tahoma"/>
                <w:color w:val="000000"/>
                <w:lang w:eastAsia="zh-CN" w:bidi="en-US"/>
              </w:rPr>
              <w:t>едином родительском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собрания </w:t>
            </w:r>
          </w:p>
        </w:tc>
        <w:tc>
          <w:tcPr>
            <w:tcW w:w="2173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Апрель –май 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</w:p>
        </w:tc>
        <w:tc>
          <w:tcPr>
            <w:tcW w:w="1729" w:type="dxa"/>
          </w:tcPr>
          <w:p w:rsidR="00D504D6" w:rsidRPr="006026BE" w:rsidRDefault="005A2549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 xml:space="preserve">МБОУ СОШ УИОП </w:t>
            </w:r>
            <w:proofErr w:type="spellStart"/>
            <w:r>
              <w:rPr>
                <w:rFonts w:eastAsia="Lucida Sans Unicode" w:cs="Tahoma"/>
                <w:color w:val="000000"/>
                <w:lang w:eastAsia="zh-CN" w:bidi="en-US"/>
              </w:rPr>
              <w:t>г.Зернограда</w:t>
            </w:r>
            <w:proofErr w:type="spellEnd"/>
          </w:p>
        </w:tc>
      </w:tr>
      <w:tr w:rsidR="00D504D6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6</w:t>
            </w:r>
          </w:p>
        </w:tc>
        <w:tc>
          <w:tcPr>
            <w:tcW w:w="5055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Систематизация нормативных и распорядительных документов, методических материалов</w:t>
            </w:r>
          </w:p>
        </w:tc>
        <w:tc>
          <w:tcPr>
            <w:tcW w:w="2173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Сентябрь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7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-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август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D504D6" w:rsidRPr="006026BE" w:rsidRDefault="005A2549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</w:tc>
      </w:tr>
      <w:tr w:rsidR="00D504D6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7</w:t>
            </w:r>
          </w:p>
        </w:tc>
        <w:tc>
          <w:tcPr>
            <w:tcW w:w="5055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Работа школьной библиотеки с выпускниками, детьми-инвалидами их родителями (законными представителями).</w:t>
            </w:r>
          </w:p>
        </w:tc>
        <w:tc>
          <w:tcPr>
            <w:tcW w:w="2173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Сентябрь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7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-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август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D504D6" w:rsidRPr="006026BE" w:rsidRDefault="005A2549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lang w:eastAsia="zh-CN" w:bidi="en-US"/>
              </w:rPr>
              <w:t>Рашевская</w:t>
            </w:r>
            <w:proofErr w:type="spellEnd"/>
            <w:r>
              <w:rPr>
                <w:rFonts w:eastAsia="Lucida Sans Unicode" w:cs="Tahoma"/>
                <w:color w:val="000000"/>
                <w:lang w:eastAsia="zh-CN" w:bidi="en-US"/>
              </w:rPr>
              <w:t xml:space="preserve"> О.А.</w:t>
            </w: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</w:tr>
      <w:tr w:rsidR="00D504D6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5055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Собеседование с выпускниками 11 классов, детьми-инвалидами их родителями (законными представителями).</w:t>
            </w:r>
          </w:p>
        </w:tc>
        <w:tc>
          <w:tcPr>
            <w:tcW w:w="2173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Сентябрь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7</w:t>
            </w: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-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август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201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8</w:t>
            </w:r>
          </w:p>
        </w:tc>
        <w:tc>
          <w:tcPr>
            <w:tcW w:w="1729" w:type="dxa"/>
          </w:tcPr>
          <w:p w:rsidR="00D504D6" w:rsidRPr="006026BE" w:rsidRDefault="005A2549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</w:tc>
      </w:tr>
      <w:tr w:rsidR="00D504D6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9</w:t>
            </w:r>
          </w:p>
        </w:tc>
        <w:tc>
          <w:tcPr>
            <w:tcW w:w="5055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Проведение тематических совещаний и заседаний школьных методических </w:t>
            </w:r>
            <w:proofErr w:type="spellStart"/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объ</w:t>
            </w:r>
            <w:proofErr w:type="spell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единений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учителей-предметников по вопросам подготовки к итоговой аттестации в 2018 году, в том числе об особенностях КИМ и демоверсий ФИПИ 2018 года</w:t>
            </w:r>
          </w:p>
        </w:tc>
        <w:tc>
          <w:tcPr>
            <w:tcW w:w="2173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В течение учебного года</w:t>
            </w:r>
          </w:p>
        </w:tc>
        <w:tc>
          <w:tcPr>
            <w:tcW w:w="1729" w:type="dxa"/>
          </w:tcPr>
          <w:p w:rsidR="00D504D6" w:rsidRPr="006026BE" w:rsidRDefault="005A2549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</w:tc>
      </w:tr>
      <w:tr w:rsidR="00D504D6" w:rsidRPr="006026BE" w:rsidTr="0009487B">
        <w:trPr>
          <w:trHeight w:val="144"/>
        </w:trPr>
        <w:tc>
          <w:tcPr>
            <w:tcW w:w="9634" w:type="dxa"/>
            <w:gridSpan w:val="4"/>
            <w:shd w:val="clear" w:color="auto" w:fill="auto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b/>
                <w:bCs/>
                <w:color w:val="000000"/>
                <w:lang w:eastAsia="zh-CN" w:bidi="en-US"/>
              </w:rPr>
              <w:t>4. Работа с родителями</w:t>
            </w:r>
          </w:p>
        </w:tc>
      </w:tr>
      <w:tr w:rsidR="00D504D6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1</w:t>
            </w:r>
          </w:p>
        </w:tc>
        <w:tc>
          <w:tcPr>
            <w:tcW w:w="5055" w:type="dxa"/>
          </w:tcPr>
          <w:p w:rsidR="001F67DB" w:rsidRPr="006026BE" w:rsidRDefault="00D504D6" w:rsidP="001F67DB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Проведен</w:t>
            </w:r>
            <w:r w:rsidR="001F67DB">
              <w:rPr>
                <w:rFonts w:eastAsia="Lucida Sans Unicode" w:cs="Tahoma"/>
                <w:color w:val="000000"/>
                <w:lang w:eastAsia="zh-CN" w:bidi="en-US"/>
              </w:rPr>
              <w:t>ие конференций, круглых столов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с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выпускниками и родителями: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перечнях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 Ростовской области и других регионов;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работе телефонов «горячей линии» ГИА и Интернет-сайтов;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 целях и порядке использования видеонаблюдения, металлоискателей и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устройств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подавления сигналов подвижной связи в пунктах проведения экзаменов;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- об использовании информационных стендов (общешкольных, предметных) и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методических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уголков по подготовке к ГИА;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о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работе школьной библиотеки по подготовке обучающихся к ГИА.</w:t>
            </w:r>
          </w:p>
        </w:tc>
        <w:tc>
          <w:tcPr>
            <w:tcW w:w="2173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октябрь-апрель</w:t>
            </w:r>
            <w:proofErr w:type="spellEnd"/>
          </w:p>
        </w:tc>
        <w:tc>
          <w:tcPr>
            <w:tcW w:w="1729" w:type="dxa"/>
          </w:tcPr>
          <w:p w:rsidR="00D504D6" w:rsidRPr="006026BE" w:rsidRDefault="001F67DB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</w:tc>
      </w:tr>
      <w:tr w:rsidR="00D504D6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2</w:t>
            </w:r>
          </w:p>
        </w:tc>
        <w:tc>
          <w:tcPr>
            <w:tcW w:w="5055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Индивидуальные беседы с родителями (законными представителями) учащихся, слабо мотивированных на учёбу</w:t>
            </w:r>
          </w:p>
        </w:tc>
        <w:tc>
          <w:tcPr>
            <w:tcW w:w="2173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сентябрь-апрель</w:t>
            </w:r>
            <w:proofErr w:type="spellEnd"/>
          </w:p>
        </w:tc>
        <w:tc>
          <w:tcPr>
            <w:tcW w:w="1729" w:type="dxa"/>
          </w:tcPr>
          <w:p w:rsidR="00D504D6" w:rsidRPr="006026BE" w:rsidRDefault="001F67DB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</w:tc>
      </w:tr>
      <w:tr w:rsidR="00D504D6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3</w:t>
            </w:r>
          </w:p>
        </w:tc>
        <w:tc>
          <w:tcPr>
            <w:tcW w:w="5055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Проведение родительских собраний: 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- об особенностях проведения ГИА по обязательным предметам и предметам по выбору в 2018 году; 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  <w:tc>
          <w:tcPr>
            <w:tcW w:w="2173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Март-Апрель</w:t>
            </w:r>
          </w:p>
        </w:tc>
        <w:tc>
          <w:tcPr>
            <w:tcW w:w="1729" w:type="dxa"/>
          </w:tcPr>
          <w:p w:rsidR="00D504D6" w:rsidRPr="006026BE" w:rsidRDefault="001F67DB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</w:tr>
      <w:tr w:rsidR="00D504D6" w:rsidRPr="006026BE" w:rsidTr="0009487B">
        <w:trPr>
          <w:trHeight w:val="144"/>
        </w:trPr>
        <w:tc>
          <w:tcPr>
            <w:tcW w:w="9634" w:type="dxa"/>
            <w:gridSpan w:val="4"/>
            <w:shd w:val="clear" w:color="auto" w:fill="auto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b/>
                <w:color w:val="000000"/>
                <w:lang w:eastAsia="zh-CN" w:bidi="en-US"/>
              </w:rPr>
              <w:t>5. Контроль за проведением информационно-разъяснительной работы</w:t>
            </w:r>
          </w:p>
        </w:tc>
      </w:tr>
      <w:tr w:rsidR="00D504D6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1</w:t>
            </w:r>
          </w:p>
        </w:tc>
        <w:tc>
          <w:tcPr>
            <w:tcW w:w="5055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Осуществление  контроля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 за  подготовкой  к проведению государственной итоговой аттестации в 2018 году.</w:t>
            </w:r>
          </w:p>
        </w:tc>
        <w:tc>
          <w:tcPr>
            <w:tcW w:w="2173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val="en-US" w:eastAsia="zh-CN" w:bidi="en-US"/>
              </w:rPr>
            </w:pP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по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отдельному</w:t>
            </w:r>
            <w:proofErr w:type="spellEnd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 xml:space="preserve"> </w:t>
            </w:r>
            <w:proofErr w:type="spellStart"/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плану</w:t>
            </w:r>
            <w:proofErr w:type="spellEnd"/>
          </w:p>
        </w:tc>
        <w:tc>
          <w:tcPr>
            <w:tcW w:w="1729" w:type="dxa"/>
          </w:tcPr>
          <w:p w:rsidR="00D504D6" w:rsidRPr="006026BE" w:rsidRDefault="001F67DB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</w:tr>
      <w:tr w:rsidR="00D504D6" w:rsidRPr="006026BE" w:rsidTr="0009487B">
        <w:trPr>
          <w:trHeight w:val="144"/>
        </w:trPr>
        <w:tc>
          <w:tcPr>
            <w:tcW w:w="9634" w:type="dxa"/>
            <w:gridSpan w:val="4"/>
            <w:shd w:val="clear" w:color="auto" w:fill="auto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b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b/>
                <w:color w:val="000000"/>
                <w:lang w:eastAsia="zh-CN" w:bidi="en-US"/>
              </w:rPr>
              <w:lastRenderedPageBreak/>
              <w:t>6. Анализ информированности выпускников и их родителей (законных представителей) об особенностях проведения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</w:t>
            </w:r>
            <w:r w:rsidRPr="006026BE">
              <w:rPr>
                <w:rFonts w:eastAsia="Lucida Sans Unicode" w:cs="Tahoma"/>
                <w:b/>
                <w:color w:val="000000"/>
                <w:lang w:eastAsia="zh-CN" w:bidi="en-US"/>
              </w:rPr>
              <w:t>государственной итоговой аттестации в 2017 году</w:t>
            </w:r>
          </w:p>
        </w:tc>
      </w:tr>
      <w:tr w:rsidR="00D504D6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1</w:t>
            </w:r>
          </w:p>
        </w:tc>
        <w:tc>
          <w:tcPr>
            <w:tcW w:w="5055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Проведение мониторинга информированности выпускников об особенностях государственной итоговой аттестации в 2018 году, а также прогнозируемых не</w:t>
            </w:r>
            <w:r w:rsidR="001F67DB">
              <w:rPr>
                <w:rFonts w:eastAsia="Lucida Sans Unicode" w:cs="Tahoma"/>
                <w:color w:val="000000"/>
                <w:lang w:eastAsia="zh-CN" w:bidi="en-US"/>
              </w:rPr>
              <w:t xml:space="preserve">удовлетворительных результатах 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по русскому языку и математике</w:t>
            </w:r>
          </w:p>
        </w:tc>
        <w:tc>
          <w:tcPr>
            <w:tcW w:w="2173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До </w:t>
            </w:r>
            <w:r w:rsidR="001F67DB">
              <w:rPr>
                <w:rFonts w:eastAsia="Lucida Sans Unicode" w:cs="Tahoma"/>
                <w:color w:val="000000"/>
                <w:lang w:eastAsia="zh-CN" w:bidi="en-US"/>
              </w:rPr>
              <w:t>15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</w:t>
            </w:r>
            <w:r w:rsidR="001F67DB">
              <w:rPr>
                <w:rFonts w:eastAsia="Lucida Sans Unicode" w:cs="Tahoma"/>
                <w:color w:val="000000"/>
                <w:lang w:eastAsia="zh-CN" w:bidi="en-US"/>
              </w:rPr>
              <w:t>марта</w:t>
            </w: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2018</w:t>
            </w:r>
          </w:p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и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в течение оставшегося периода до проведения итоговой аттестации</w:t>
            </w:r>
          </w:p>
        </w:tc>
        <w:tc>
          <w:tcPr>
            <w:tcW w:w="1729" w:type="dxa"/>
          </w:tcPr>
          <w:p w:rsidR="00D504D6" w:rsidRPr="006026BE" w:rsidRDefault="001F67DB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</w:tc>
      </w:tr>
      <w:tr w:rsidR="00D504D6" w:rsidRPr="006026BE" w:rsidTr="0009487B">
        <w:trPr>
          <w:trHeight w:val="144"/>
        </w:trPr>
        <w:tc>
          <w:tcPr>
            <w:tcW w:w="677" w:type="dxa"/>
            <w:shd w:val="clear" w:color="auto" w:fill="auto"/>
          </w:tcPr>
          <w:p w:rsidR="00D504D6" w:rsidRPr="006026BE" w:rsidRDefault="00D504D6" w:rsidP="00D504D6">
            <w:pPr>
              <w:widowControl w:val="0"/>
              <w:jc w:val="center"/>
              <w:rPr>
                <w:rFonts w:eastAsia="Lucida Sans Unicode" w:cs="Tahoma"/>
                <w:color w:val="000000"/>
                <w:lang w:val="en-US"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val="en-US" w:eastAsia="zh-CN" w:bidi="en-US"/>
              </w:rPr>
              <w:t>2</w:t>
            </w:r>
          </w:p>
        </w:tc>
        <w:tc>
          <w:tcPr>
            <w:tcW w:w="5055" w:type="dxa"/>
          </w:tcPr>
          <w:p w:rsidR="00D504D6" w:rsidRPr="006026BE" w:rsidRDefault="00D504D6" w:rsidP="00D504D6">
            <w:pPr>
              <w:widowControl w:val="0"/>
              <w:jc w:val="both"/>
              <w:rPr>
                <w:rFonts w:eastAsia="Lucida Sans Unicode" w:cs="Tahoma"/>
                <w:color w:val="000000"/>
                <w:lang w:eastAsia="zh-CN" w:bidi="en-US"/>
              </w:rPr>
            </w:pPr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Проведение анализа информированности выпускников об особенностях </w:t>
            </w:r>
            <w:proofErr w:type="gramStart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>проведения  государственной</w:t>
            </w:r>
            <w:proofErr w:type="gramEnd"/>
            <w:r w:rsidRPr="006026BE">
              <w:rPr>
                <w:rFonts w:eastAsia="Lucida Sans Unicode" w:cs="Tahoma"/>
                <w:color w:val="000000"/>
                <w:lang w:eastAsia="zh-CN" w:bidi="en-US"/>
              </w:rPr>
              <w:t xml:space="preserve"> итоговой аттестации в 2018 году.</w:t>
            </w:r>
          </w:p>
        </w:tc>
        <w:tc>
          <w:tcPr>
            <w:tcW w:w="2173" w:type="dxa"/>
          </w:tcPr>
          <w:p w:rsidR="00D504D6" w:rsidRPr="006026BE" w:rsidRDefault="001F67DB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proofErr w:type="gramStart"/>
            <w:r>
              <w:rPr>
                <w:rFonts w:eastAsia="Lucida Sans Unicode" w:cs="Tahoma"/>
                <w:color w:val="000000"/>
                <w:lang w:eastAsia="zh-CN" w:bidi="en-US"/>
              </w:rPr>
              <w:t>март</w:t>
            </w:r>
            <w:proofErr w:type="gramEnd"/>
          </w:p>
        </w:tc>
        <w:tc>
          <w:tcPr>
            <w:tcW w:w="1729" w:type="dxa"/>
          </w:tcPr>
          <w:p w:rsidR="00D504D6" w:rsidRPr="006026BE" w:rsidRDefault="001F67DB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  <w:r>
              <w:rPr>
                <w:rFonts w:eastAsia="Lucida Sans Unicode" w:cs="Tahoma"/>
                <w:color w:val="000000"/>
                <w:lang w:eastAsia="zh-CN" w:bidi="en-US"/>
              </w:rPr>
              <w:t>Моисеева О.В.</w:t>
            </w: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eastAsia="zh-CN" w:bidi="en-US"/>
              </w:rPr>
            </w:pPr>
          </w:p>
          <w:p w:rsidR="00D504D6" w:rsidRPr="006026BE" w:rsidRDefault="00D504D6" w:rsidP="00D504D6">
            <w:pPr>
              <w:widowControl w:val="0"/>
              <w:rPr>
                <w:rFonts w:eastAsia="Lucida Sans Unicode" w:cs="Tahoma"/>
                <w:color w:val="000000"/>
                <w:lang w:val="en-US" w:eastAsia="zh-CN" w:bidi="en-US"/>
              </w:rPr>
            </w:pPr>
          </w:p>
        </w:tc>
      </w:tr>
    </w:tbl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  <w:bookmarkStart w:id="0" w:name="_GoBack"/>
      <w:bookmarkEnd w:id="0"/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p w:rsidR="003B5F8C" w:rsidRDefault="003B5F8C" w:rsidP="001F2F5D">
      <w:pPr>
        <w:pStyle w:val="a3"/>
        <w:shd w:val="clear" w:color="auto" w:fill="FFFFFF"/>
        <w:spacing w:line="240" w:lineRule="auto"/>
        <w:ind w:firstLine="413"/>
        <w:rPr>
          <w:sz w:val="28"/>
          <w:szCs w:val="28"/>
        </w:rPr>
      </w:pPr>
    </w:p>
    <w:sectPr w:rsidR="003B5F8C" w:rsidSect="003E702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D41DA"/>
    <w:multiLevelType w:val="hybridMultilevel"/>
    <w:tmpl w:val="994C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743C"/>
    <w:multiLevelType w:val="multilevel"/>
    <w:tmpl w:val="FE9E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D5DF7"/>
    <w:multiLevelType w:val="multilevel"/>
    <w:tmpl w:val="3F923EC6"/>
    <w:lvl w:ilvl="0">
      <w:start w:val="1"/>
      <w:numFmt w:val="decimal"/>
      <w:lvlText w:val="%1."/>
      <w:lvlJc w:val="left"/>
      <w:pPr>
        <w:ind w:left="77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F65112A"/>
    <w:multiLevelType w:val="hybridMultilevel"/>
    <w:tmpl w:val="4A5632F6"/>
    <w:lvl w:ilvl="0" w:tplc="2684DFB8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">
    <w:nsid w:val="388B7C0D"/>
    <w:multiLevelType w:val="hybridMultilevel"/>
    <w:tmpl w:val="D7D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D2C3B"/>
    <w:multiLevelType w:val="multilevel"/>
    <w:tmpl w:val="69B830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5495110D"/>
    <w:multiLevelType w:val="multilevel"/>
    <w:tmpl w:val="B0B0C6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266" w:hanging="720"/>
      </w:pPr>
    </w:lvl>
    <w:lvl w:ilvl="3">
      <w:start w:val="1"/>
      <w:numFmt w:val="decimal"/>
      <w:lvlText w:val="%1.%2.%3.%4."/>
      <w:lvlJc w:val="left"/>
      <w:pPr>
        <w:ind w:left="3399" w:hanging="1080"/>
      </w:pPr>
    </w:lvl>
    <w:lvl w:ilvl="4">
      <w:start w:val="1"/>
      <w:numFmt w:val="decimal"/>
      <w:lvlText w:val="%1.%2.%3.%4.%5."/>
      <w:lvlJc w:val="left"/>
      <w:pPr>
        <w:ind w:left="4172" w:hanging="1080"/>
      </w:pPr>
    </w:lvl>
    <w:lvl w:ilvl="5">
      <w:start w:val="1"/>
      <w:numFmt w:val="decimal"/>
      <w:lvlText w:val="%1.%2.%3.%4.%5.%6."/>
      <w:lvlJc w:val="left"/>
      <w:pPr>
        <w:ind w:left="5305" w:hanging="1440"/>
      </w:pPr>
    </w:lvl>
    <w:lvl w:ilvl="6">
      <w:start w:val="1"/>
      <w:numFmt w:val="decimal"/>
      <w:lvlText w:val="%1.%2.%3.%4.%5.%6.%7."/>
      <w:lvlJc w:val="left"/>
      <w:pPr>
        <w:ind w:left="6438" w:hanging="1800"/>
      </w:pPr>
    </w:lvl>
    <w:lvl w:ilvl="7">
      <w:start w:val="1"/>
      <w:numFmt w:val="decimal"/>
      <w:lvlText w:val="%1.%2.%3.%4.%5.%6.%7.%8."/>
      <w:lvlJc w:val="left"/>
      <w:pPr>
        <w:ind w:left="7211" w:hanging="1800"/>
      </w:pPr>
    </w:lvl>
    <w:lvl w:ilvl="8">
      <w:start w:val="1"/>
      <w:numFmt w:val="decimal"/>
      <w:lvlText w:val="%1.%2.%3.%4.%5.%6.%7.%8.%9."/>
      <w:lvlJc w:val="left"/>
      <w:pPr>
        <w:ind w:left="8344" w:hanging="2160"/>
      </w:pPr>
    </w:lvl>
  </w:abstractNum>
  <w:abstractNum w:abstractNumId="8">
    <w:nsid w:val="5F75564E"/>
    <w:multiLevelType w:val="hybridMultilevel"/>
    <w:tmpl w:val="9436709E"/>
    <w:lvl w:ilvl="0" w:tplc="92C4FE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532F9"/>
    <w:multiLevelType w:val="hybridMultilevel"/>
    <w:tmpl w:val="8446F264"/>
    <w:lvl w:ilvl="0" w:tplc="80AE1AB2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>
    <w:nsid w:val="792C68D8"/>
    <w:multiLevelType w:val="multilevel"/>
    <w:tmpl w:val="C61235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BA"/>
    <w:rsid w:val="00031AC2"/>
    <w:rsid w:val="00047E41"/>
    <w:rsid w:val="000920DD"/>
    <w:rsid w:val="0009487B"/>
    <w:rsid w:val="000B5E5F"/>
    <w:rsid w:val="000D30C9"/>
    <w:rsid w:val="000D5A19"/>
    <w:rsid w:val="0011783C"/>
    <w:rsid w:val="00122FA5"/>
    <w:rsid w:val="00135991"/>
    <w:rsid w:val="00140308"/>
    <w:rsid w:val="00162B66"/>
    <w:rsid w:val="00163ECB"/>
    <w:rsid w:val="00175B90"/>
    <w:rsid w:val="001E1D0E"/>
    <w:rsid w:val="001F2F5D"/>
    <w:rsid w:val="001F67DB"/>
    <w:rsid w:val="00200690"/>
    <w:rsid w:val="0021282C"/>
    <w:rsid w:val="002314F8"/>
    <w:rsid w:val="00233EB4"/>
    <w:rsid w:val="002475E8"/>
    <w:rsid w:val="00257431"/>
    <w:rsid w:val="00257E5D"/>
    <w:rsid w:val="0026035C"/>
    <w:rsid w:val="00263AF5"/>
    <w:rsid w:val="00271508"/>
    <w:rsid w:val="00271C5E"/>
    <w:rsid w:val="002947C6"/>
    <w:rsid w:val="002B23B8"/>
    <w:rsid w:val="002B706C"/>
    <w:rsid w:val="002C19E2"/>
    <w:rsid w:val="002E3AC7"/>
    <w:rsid w:val="003320F5"/>
    <w:rsid w:val="0036175E"/>
    <w:rsid w:val="00372573"/>
    <w:rsid w:val="003A4EC5"/>
    <w:rsid w:val="003B5F8C"/>
    <w:rsid w:val="003C7B64"/>
    <w:rsid w:val="003E7026"/>
    <w:rsid w:val="00417108"/>
    <w:rsid w:val="00417CBA"/>
    <w:rsid w:val="0043366E"/>
    <w:rsid w:val="004418E9"/>
    <w:rsid w:val="0046439E"/>
    <w:rsid w:val="004817C2"/>
    <w:rsid w:val="004B5BD7"/>
    <w:rsid w:val="004C41F3"/>
    <w:rsid w:val="004D2567"/>
    <w:rsid w:val="004E0602"/>
    <w:rsid w:val="004F164E"/>
    <w:rsid w:val="00504AAA"/>
    <w:rsid w:val="00522836"/>
    <w:rsid w:val="00546911"/>
    <w:rsid w:val="005651C4"/>
    <w:rsid w:val="00573663"/>
    <w:rsid w:val="0057740C"/>
    <w:rsid w:val="00581334"/>
    <w:rsid w:val="00592D5E"/>
    <w:rsid w:val="005A2549"/>
    <w:rsid w:val="005D0F93"/>
    <w:rsid w:val="005F488B"/>
    <w:rsid w:val="00601999"/>
    <w:rsid w:val="006026BE"/>
    <w:rsid w:val="00612B0A"/>
    <w:rsid w:val="00616A88"/>
    <w:rsid w:val="00636961"/>
    <w:rsid w:val="00636CE5"/>
    <w:rsid w:val="006425D0"/>
    <w:rsid w:val="0067343A"/>
    <w:rsid w:val="00680BC2"/>
    <w:rsid w:val="006831E3"/>
    <w:rsid w:val="006B015B"/>
    <w:rsid w:val="006E21B4"/>
    <w:rsid w:val="006E3F5D"/>
    <w:rsid w:val="0071790D"/>
    <w:rsid w:val="0074160B"/>
    <w:rsid w:val="0076576C"/>
    <w:rsid w:val="007935A8"/>
    <w:rsid w:val="007A22C8"/>
    <w:rsid w:val="007C3360"/>
    <w:rsid w:val="007E4CC9"/>
    <w:rsid w:val="00807326"/>
    <w:rsid w:val="00827B34"/>
    <w:rsid w:val="00832039"/>
    <w:rsid w:val="00893DE1"/>
    <w:rsid w:val="00894851"/>
    <w:rsid w:val="008D3525"/>
    <w:rsid w:val="008E073A"/>
    <w:rsid w:val="008E3893"/>
    <w:rsid w:val="00944422"/>
    <w:rsid w:val="009669E9"/>
    <w:rsid w:val="00967B64"/>
    <w:rsid w:val="0097726C"/>
    <w:rsid w:val="009C54A4"/>
    <w:rsid w:val="009E6795"/>
    <w:rsid w:val="00A1733C"/>
    <w:rsid w:val="00A53FB6"/>
    <w:rsid w:val="00A86E3A"/>
    <w:rsid w:val="00A87862"/>
    <w:rsid w:val="00AD1DB7"/>
    <w:rsid w:val="00B20653"/>
    <w:rsid w:val="00B759F9"/>
    <w:rsid w:val="00BC7EF2"/>
    <w:rsid w:val="00BD5B31"/>
    <w:rsid w:val="00C25D66"/>
    <w:rsid w:val="00C53AC6"/>
    <w:rsid w:val="00C67B09"/>
    <w:rsid w:val="00C748F7"/>
    <w:rsid w:val="00C75863"/>
    <w:rsid w:val="00C77A00"/>
    <w:rsid w:val="00CA7A62"/>
    <w:rsid w:val="00CB1D6F"/>
    <w:rsid w:val="00CF51B2"/>
    <w:rsid w:val="00D017B2"/>
    <w:rsid w:val="00D11C6C"/>
    <w:rsid w:val="00D123CB"/>
    <w:rsid w:val="00D32359"/>
    <w:rsid w:val="00D32CB0"/>
    <w:rsid w:val="00D3441A"/>
    <w:rsid w:val="00D504D6"/>
    <w:rsid w:val="00D529E4"/>
    <w:rsid w:val="00D71644"/>
    <w:rsid w:val="00D74565"/>
    <w:rsid w:val="00D74EC4"/>
    <w:rsid w:val="00DB6DAB"/>
    <w:rsid w:val="00DE7A21"/>
    <w:rsid w:val="00E07F61"/>
    <w:rsid w:val="00E107A9"/>
    <w:rsid w:val="00E43ADB"/>
    <w:rsid w:val="00F4055B"/>
    <w:rsid w:val="00F61C5A"/>
    <w:rsid w:val="00F6660E"/>
    <w:rsid w:val="00FA2851"/>
    <w:rsid w:val="00FA5385"/>
    <w:rsid w:val="00FD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11F9A-8ECF-447A-8928-3492E568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1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17CB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3"/>
    <w:qFormat/>
    <w:rsid w:val="00417CBA"/>
  </w:style>
  <w:style w:type="paragraph" w:styleId="a5">
    <w:name w:val="Balloon Text"/>
    <w:basedOn w:val="a"/>
    <w:link w:val="a6"/>
    <w:uiPriority w:val="99"/>
    <w:semiHidden/>
    <w:unhideWhenUsed/>
    <w:rsid w:val="00A173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33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122FA5"/>
    <w:pPr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122FA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D46C-439D-4454-8F22-9EFA9A05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2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О.В.</dc:creator>
  <cp:lastModifiedBy>Администратор безопасности</cp:lastModifiedBy>
  <cp:revision>18</cp:revision>
  <cp:lastPrinted>2018-02-20T09:04:00Z</cp:lastPrinted>
  <dcterms:created xsi:type="dcterms:W3CDTF">2016-05-12T05:59:00Z</dcterms:created>
  <dcterms:modified xsi:type="dcterms:W3CDTF">2018-02-20T09:09:00Z</dcterms:modified>
</cp:coreProperties>
</file>